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768" w:tblpY="42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603F25" w:rsidRPr="00603F25" w:rsidTr="001A4E6A">
        <w:trPr>
          <w:trHeight w:val="273"/>
        </w:trPr>
        <w:tc>
          <w:tcPr>
            <w:tcW w:w="3652" w:type="dxa"/>
          </w:tcPr>
          <w:p w:rsidR="00603F25" w:rsidRPr="00603F25" w:rsidRDefault="00603F25" w:rsidP="00603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A4E6A" w:rsidRPr="001A4E6A" w:rsidRDefault="001A4E6A" w:rsidP="001A4E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номное  профессиональное  образовательное  учреждение</w:t>
      </w:r>
    </w:p>
    <w:p w:rsidR="001A4E6A" w:rsidRPr="001A4E6A" w:rsidRDefault="001A4E6A" w:rsidP="001A4E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ого автономного округа - Югры</w:t>
      </w:r>
    </w:p>
    <w:p w:rsidR="001A4E6A" w:rsidRPr="001A4E6A" w:rsidRDefault="001A4E6A" w:rsidP="001A4E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Югорский колледж-интернат олимпийского резерва»</w:t>
      </w:r>
    </w:p>
    <w:p w:rsidR="001A4E6A" w:rsidRPr="001A4E6A" w:rsidRDefault="001A4E6A" w:rsidP="001A4E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3"/>
        <w:tblW w:w="213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4"/>
      </w:tblGrid>
      <w:tr w:rsidR="001A4E6A" w:rsidRPr="001A4E6A" w:rsidTr="00FF43E3">
        <w:tc>
          <w:tcPr>
            <w:tcW w:w="21344" w:type="dxa"/>
            <w:hideMark/>
          </w:tcPr>
          <w:p w:rsidR="001A4E6A" w:rsidRPr="001A4E6A" w:rsidRDefault="001A4E6A" w:rsidP="001A4E6A">
            <w:pPr>
              <w:rPr>
                <w:rFonts w:ascii="Calibri" w:hAnsi="Calibri" w:cs="Times New Roman"/>
              </w:rPr>
            </w:pPr>
          </w:p>
        </w:tc>
      </w:tr>
    </w:tbl>
    <w:p w:rsidR="001A4E6A" w:rsidRPr="001A4E6A" w:rsidRDefault="001A4E6A" w:rsidP="001A4E6A">
      <w:pPr>
        <w:spacing w:after="0" w:line="0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5812"/>
        <w:gridCol w:w="4144"/>
      </w:tblGrid>
      <w:tr w:rsidR="001A4E6A" w:rsidRPr="001A4E6A" w:rsidTr="00FF43E3">
        <w:tc>
          <w:tcPr>
            <w:tcW w:w="5812" w:type="dxa"/>
            <w:hideMark/>
          </w:tcPr>
          <w:p w:rsidR="001A4E6A" w:rsidRPr="001A4E6A" w:rsidRDefault="001A4E6A" w:rsidP="001A4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МО</w:t>
            </w:r>
          </w:p>
        </w:tc>
        <w:tc>
          <w:tcPr>
            <w:tcW w:w="4144" w:type="dxa"/>
            <w:hideMark/>
          </w:tcPr>
          <w:p w:rsidR="001A4E6A" w:rsidRPr="001A4E6A" w:rsidRDefault="001A4E6A" w:rsidP="001A4E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а</w:t>
            </w:r>
            <w:proofErr w:type="gramEnd"/>
            <w:r w:rsidRP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недрению приказом </w:t>
            </w:r>
          </w:p>
        </w:tc>
      </w:tr>
      <w:tr w:rsidR="001A4E6A" w:rsidRPr="001A4E6A" w:rsidTr="00FF43E3">
        <w:trPr>
          <w:trHeight w:val="100"/>
        </w:trPr>
        <w:tc>
          <w:tcPr>
            <w:tcW w:w="5812" w:type="dxa"/>
            <w:hideMark/>
          </w:tcPr>
          <w:p w:rsidR="001A4E6A" w:rsidRPr="001A4E6A" w:rsidRDefault="001A4E6A" w:rsidP="001A4E6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1 от 30.08.2022 </w:t>
            </w:r>
          </w:p>
        </w:tc>
        <w:tc>
          <w:tcPr>
            <w:tcW w:w="4144" w:type="dxa"/>
            <w:hideMark/>
          </w:tcPr>
          <w:p w:rsidR="001A4E6A" w:rsidRPr="001A4E6A" w:rsidRDefault="001A4E6A" w:rsidP="001A4E6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79 от 31.08.2022</w:t>
            </w:r>
          </w:p>
        </w:tc>
      </w:tr>
    </w:tbl>
    <w:p w:rsidR="001A4E6A" w:rsidRPr="001A4E6A" w:rsidRDefault="001A4E6A" w:rsidP="001A4E6A">
      <w:pPr>
        <w:spacing w:after="0" w:line="0" w:lineRule="atLeast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1A4E6A" w:rsidRPr="001A4E6A" w:rsidTr="00A6223F">
        <w:trPr>
          <w:trHeight w:val="512"/>
        </w:trPr>
        <w:tc>
          <w:tcPr>
            <w:tcW w:w="9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E6A" w:rsidRPr="001A4E6A" w:rsidRDefault="001A4E6A" w:rsidP="001A4E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  <w:p w:rsidR="001A4E6A" w:rsidRPr="001A4E6A" w:rsidRDefault="001A4E6A" w:rsidP="001A4E6A">
            <w:pPr>
              <w:spacing w:line="0" w:lineRule="atLeast"/>
              <w:ind w:left="-709" w:hanging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учебного предмета «Английский язык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A4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класс</w:t>
            </w:r>
          </w:p>
        </w:tc>
      </w:tr>
      <w:tr w:rsidR="001A4E6A" w:rsidRPr="001A4E6A" w:rsidTr="00A6223F">
        <w:trPr>
          <w:trHeight w:val="247"/>
        </w:trPr>
        <w:tc>
          <w:tcPr>
            <w:tcW w:w="98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E6A" w:rsidRPr="001A4E6A" w:rsidRDefault="001A4E6A" w:rsidP="001A4E6A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учебного предмета)</w:t>
            </w:r>
          </w:p>
        </w:tc>
      </w:tr>
      <w:tr w:rsidR="001A4E6A" w:rsidRPr="001A4E6A" w:rsidTr="00A6223F">
        <w:trPr>
          <w:trHeight w:val="531"/>
        </w:trPr>
        <w:tc>
          <w:tcPr>
            <w:tcW w:w="9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E6A" w:rsidRPr="001A4E6A" w:rsidRDefault="001A4E6A" w:rsidP="001A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E6A" w:rsidRPr="001A4E6A" w:rsidRDefault="001A4E6A" w:rsidP="001A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щее образование, базовый уровень</w:t>
            </w:r>
          </w:p>
        </w:tc>
      </w:tr>
      <w:tr w:rsidR="001A4E6A" w:rsidRPr="001A4E6A" w:rsidTr="00A6223F">
        <w:trPr>
          <w:trHeight w:val="1107"/>
        </w:trPr>
        <w:tc>
          <w:tcPr>
            <w:tcW w:w="98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E6A" w:rsidRPr="001A4E6A" w:rsidRDefault="001A4E6A" w:rsidP="001A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вень, ступень образования)</w:t>
            </w:r>
          </w:p>
          <w:tbl>
            <w:tblPr>
              <w:tblStyle w:val="13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1A4E6A" w:rsidRPr="001A4E6A" w:rsidTr="00A6223F">
              <w:trPr>
                <w:trHeight w:val="435"/>
              </w:trPr>
              <w:tc>
                <w:tcPr>
                  <w:tcW w:w="9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A4E6A" w:rsidRPr="001A4E6A" w:rsidRDefault="001A4E6A" w:rsidP="001A4E6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4E6A" w:rsidRPr="001A4E6A" w:rsidRDefault="001A4E6A" w:rsidP="001A4E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A4E6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грамма разработана в соответствии с ФГОС среднего общего образования</w:t>
                  </w:r>
                </w:p>
              </w:tc>
            </w:tr>
            <w:tr w:rsidR="001A4E6A" w:rsidRPr="001A4E6A" w:rsidTr="00A6223F">
              <w:trPr>
                <w:trHeight w:val="435"/>
              </w:trPr>
              <w:tc>
                <w:tcPr>
                  <w:tcW w:w="9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A4E6A" w:rsidRPr="001A4E6A" w:rsidRDefault="001A4E6A" w:rsidP="001A4E6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4E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ФГОС)</w:t>
                  </w:r>
                </w:p>
                <w:p w:rsidR="001A4E6A" w:rsidRPr="001A4E6A" w:rsidRDefault="001A4E6A" w:rsidP="001A4E6A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4E6A" w:rsidRPr="001A4E6A" w:rsidRDefault="001A4E6A" w:rsidP="001A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E6A" w:rsidRPr="001A4E6A" w:rsidTr="00A6223F">
        <w:trPr>
          <w:trHeight w:val="531"/>
        </w:trPr>
        <w:tc>
          <w:tcPr>
            <w:tcW w:w="9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E6A" w:rsidRPr="001A4E6A" w:rsidRDefault="001A4E6A" w:rsidP="001A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E6A" w:rsidRPr="001A4E6A" w:rsidRDefault="001A4E6A" w:rsidP="001A4E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1A4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1A4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Pr="001A4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1A4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1A4E6A" w:rsidRPr="001A4E6A" w:rsidTr="00A6223F">
        <w:trPr>
          <w:trHeight w:val="512"/>
        </w:trPr>
        <w:tc>
          <w:tcPr>
            <w:tcW w:w="9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E6A" w:rsidRPr="001A4E6A" w:rsidRDefault="001A4E6A" w:rsidP="001A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рок реализации программы)</w:t>
            </w:r>
          </w:p>
          <w:p w:rsidR="001A4E6A" w:rsidRPr="001A4E6A" w:rsidRDefault="001A4E6A" w:rsidP="001A4E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 учебной программы:</w:t>
      </w:r>
    </w:p>
    <w:p w:rsidR="001A4E6A" w:rsidRPr="001A4E6A" w:rsidRDefault="001A4E6A" w:rsidP="001A4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а</w:t>
      </w:r>
      <w:proofErr w:type="spellEnd"/>
      <w:r w:rsidRPr="001A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Васильевна,  </w:t>
      </w:r>
    </w:p>
    <w:p w:rsidR="001A4E6A" w:rsidRPr="001A4E6A" w:rsidRDefault="001A4E6A" w:rsidP="001A4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 иностранных языков</w:t>
      </w:r>
    </w:p>
    <w:p w:rsidR="001A4E6A" w:rsidRPr="001A4E6A" w:rsidRDefault="001A4E6A" w:rsidP="001A4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4E6A" w:rsidRPr="001A4E6A" w:rsidRDefault="001A4E6A" w:rsidP="001A4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E6A" w:rsidRPr="001A4E6A" w:rsidRDefault="001A4E6A" w:rsidP="001A4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A4E6A" w:rsidRPr="001A4E6A" w:rsidRDefault="001A4E6A" w:rsidP="001A4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A4E6A" w:rsidRPr="001A4E6A" w:rsidRDefault="001A4E6A" w:rsidP="001A4E6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1A4E6A" w:rsidRPr="001A4E6A" w:rsidSect="00EF4B8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A4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,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603F25" w:rsidRPr="00603F25" w:rsidRDefault="00603F25" w:rsidP="00603F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:</w:t>
      </w:r>
    </w:p>
    <w:p w:rsidR="00603F25" w:rsidRPr="00603F25" w:rsidRDefault="00603F25" w:rsidP="00603F25">
      <w:pPr>
        <w:numPr>
          <w:ilvl w:val="0"/>
          <w:numId w:val="1"/>
        </w:numPr>
        <w:pBdr>
          <w:bottom w:val="single" w:sz="8" w:space="4" w:color="4F81BD"/>
        </w:pBd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Пояснительная  записка…………………………………………………………………....….</w:t>
      </w:r>
      <w:r w:rsidR="00B078D9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.</w:t>
      </w: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3</w:t>
      </w:r>
    </w:p>
    <w:p w:rsidR="00603F25" w:rsidRPr="00603F25" w:rsidRDefault="00603F25" w:rsidP="00603F25">
      <w:pPr>
        <w:numPr>
          <w:ilvl w:val="0"/>
          <w:numId w:val="1"/>
        </w:numPr>
        <w:pBdr>
          <w:bottom w:val="single" w:sz="8" w:space="4" w:color="4F81BD"/>
        </w:pBd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Планируемые результаты изучения учебного</w:t>
      </w:r>
      <w:r w:rsidR="00B078D9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предмета………………………….….….….</w:t>
      </w: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5</w:t>
      </w:r>
    </w:p>
    <w:p w:rsidR="00603F25" w:rsidRPr="00603F25" w:rsidRDefault="00603F25" w:rsidP="00603F25">
      <w:pPr>
        <w:numPr>
          <w:ilvl w:val="0"/>
          <w:numId w:val="1"/>
        </w:numPr>
        <w:pBdr>
          <w:bottom w:val="single" w:sz="8" w:space="4" w:color="4F81BD"/>
        </w:pBd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Содержание учебного</w:t>
      </w:r>
      <w:r w:rsidR="00B078D9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пр</w:t>
      </w:r>
      <w:r w:rsidR="00B078D9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едмета…………………………………………………….…...…..14</w:t>
      </w:r>
    </w:p>
    <w:p w:rsidR="00603F25" w:rsidRPr="00603F25" w:rsidRDefault="00603F25" w:rsidP="00603F25">
      <w:pPr>
        <w:numPr>
          <w:ilvl w:val="0"/>
          <w:numId w:val="1"/>
        </w:numPr>
        <w:pBdr>
          <w:bottom w:val="single" w:sz="8" w:space="4" w:color="4F81BD"/>
        </w:pBd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Тематическое</w:t>
      </w:r>
      <w:r w:rsidR="00B078D9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планиров</w:t>
      </w:r>
      <w:r w:rsidR="00BF45C6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ание…………………………………………………………………</w:t>
      </w:r>
      <w:r w:rsidR="00B078D9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16</w:t>
      </w:r>
    </w:p>
    <w:p w:rsidR="00603F25" w:rsidRPr="00603F25" w:rsidRDefault="00603F25" w:rsidP="00603F25">
      <w:pPr>
        <w:numPr>
          <w:ilvl w:val="0"/>
          <w:numId w:val="1"/>
        </w:numPr>
        <w:pBdr>
          <w:bottom w:val="single" w:sz="8" w:space="4" w:color="4F81BD"/>
        </w:pBd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Лист корректировки  тематическог</w:t>
      </w:r>
      <w:r w:rsidR="00BF45C6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о планирования…………………………………….…33</w:t>
      </w:r>
    </w:p>
    <w:p w:rsidR="00603F25" w:rsidRPr="00603F25" w:rsidRDefault="00603F25" w:rsidP="00603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numPr>
          <w:ilvl w:val="0"/>
          <w:numId w:val="2"/>
        </w:num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Calibri" w:hAnsi="Times New Roman" w:cs="Times New Roman"/>
          <w:b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603F25" w:rsidRPr="00603F25" w:rsidRDefault="00603F25" w:rsidP="00603F25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реализации основной образовательной программы основного общего образования по учебному предмету «Английский язык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 </w:t>
      </w:r>
    </w:p>
    <w:p w:rsidR="00603F25" w:rsidRPr="00A6223F" w:rsidRDefault="00603F25" w:rsidP="00603F25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курсу «Английский язык» для</w:t>
      </w:r>
      <w:r w:rsidRPr="00A62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класса</w:t>
      </w:r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 </w:t>
      </w:r>
      <w:r w:rsidR="00A6223F" w:rsidRPr="00A6223F">
        <w:rPr>
          <w:rFonts w:ascii="Times New Roman" w:hAnsi="Times New Roman" w:cs="Times New Roman"/>
          <w:sz w:val="24"/>
          <w:szCs w:val="24"/>
        </w:rPr>
        <w:t>Приказ Министерства просвещения № 287 "Об утверждении Федерального государственного образовательного стандарта основного общего образования" , 31 мая 2021г.</w:t>
      </w:r>
      <w:r w:rsidR="00A6223F" w:rsidRPr="00A6223F">
        <w:rPr>
          <w:rFonts w:ascii="Times New Roman" w:hAnsi="Times New Roman" w:cs="Times New Roman"/>
          <w:sz w:val="24"/>
          <w:szCs w:val="24"/>
        </w:rPr>
        <w:t xml:space="preserve">, </w:t>
      </w:r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вторской учебной программы</w:t>
      </w:r>
      <w:proofErr w:type="gramEnd"/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лийский язык. 5-9 классы» (ФГОС) </w:t>
      </w:r>
      <w:proofErr w:type="spellStart"/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Апальков</w:t>
      </w:r>
      <w:proofErr w:type="spellEnd"/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осква, Просвещение, 2014 год). Настоящая рабочая программа построена с учётом содержания и модульной структуры учебника «Английский язык в фокусе. 7 класс» Ю.Е. Ваулина, </w:t>
      </w:r>
      <w:proofErr w:type="spellStart"/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>Д.Дули</w:t>
      </w:r>
      <w:proofErr w:type="spellEnd"/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Е. </w:t>
      </w:r>
      <w:proofErr w:type="spellStart"/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Pr="00A622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Эванс (Москва, Просвещение, 2014)</w:t>
      </w:r>
      <w:r w:rsidRPr="00A62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анный принцип построения структуры предмета открывает большие возможности для более  эффективного использования  </w:t>
      </w:r>
      <w:proofErr w:type="spellStart"/>
      <w:r w:rsidRPr="00A6223F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62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. </w:t>
      </w:r>
    </w:p>
    <w:p w:rsidR="00603F25" w:rsidRPr="00A6223F" w:rsidRDefault="00603F25" w:rsidP="00603F25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23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разработана к УМК:</w:t>
      </w:r>
    </w:p>
    <w:p w:rsidR="00603F25" w:rsidRPr="00603F25" w:rsidRDefault="00603F25" w:rsidP="00603F25">
      <w:pPr>
        <w:tabs>
          <w:tab w:val="left" w:pos="90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03F25" w:rsidRPr="00603F25" w:rsidRDefault="00603F25" w:rsidP="00603F25">
      <w:pPr>
        <w:tabs>
          <w:tab w:val="left" w:pos="90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603F25" w:rsidRPr="00603F25" w:rsidTr="00B078D9">
        <w:tc>
          <w:tcPr>
            <w:tcW w:w="1876" w:type="dxa"/>
            <w:shd w:val="clear" w:color="auto" w:fill="auto"/>
            <w:vAlign w:val="center"/>
          </w:tcPr>
          <w:p w:rsidR="00603F25" w:rsidRPr="00603F25" w:rsidRDefault="00603F25" w:rsidP="00603F2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603F25" w:rsidRPr="00603F25" w:rsidRDefault="00603F25" w:rsidP="00603F25">
            <w:pPr>
              <w:tabs>
                <w:tab w:val="left" w:pos="225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Эванс В. Английский в фокусе. 7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Ваулина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ули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Подоляко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изд. - М.: Просвещение, 2020</w:t>
            </w: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52 с.</w:t>
            </w:r>
          </w:p>
        </w:tc>
      </w:tr>
      <w:tr w:rsidR="00603F25" w:rsidRPr="00603F25" w:rsidTr="00B078D9">
        <w:tc>
          <w:tcPr>
            <w:tcW w:w="1876" w:type="dxa"/>
            <w:shd w:val="clear" w:color="auto" w:fill="auto"/>
            <w:vAlign w:val="center"/>
          </w:tcPr>
          <w:p w:rsidR="00603F25" w:rsidRPr="00603F25" w:rsidRDefault="00603F25" w:rsidP="00603F2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ученика</w:t>
            </w:r>
          </w:p>
        </w:tc>
        <w:tc>
          <w:tcPr>
            <w:tcW w:w="8580" w:type="dxa"/>
            <w:vAlign w:val="center"/>
          </w:tcPr>
          <w:p w:rsidR="00603F25" w:rsidRPr="00603F25" w:rsidRDefault="00603F25" w:rsidP="00603F2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Ваулина Ю.Е., Дули Д.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Эванс В. Английский в фокусе. 7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/ 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Ваулина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ули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Подоляко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10-е изд. - М.: </w:t>
            </w:r>
            <w:r w:rsid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20</w:t>
            </w: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72 с.</w:t>
            </w:r>
          </w:p>
          <w:p w:rsidR="00603F25" w:rsidRPr="00603F25" w:rsidRDefault="00603F25" w:rsidP="00603F2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 Ваулина Ю.Е., Дули Д.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Эванс В. Английский в фокусе. 7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задания / 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Ваулина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ули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Подоляко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е изд. - М.: Просвещение, 2020</w:t>
            </w: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36 с.</w:t>
            </w:r>
          </w:p>
          <w:p w:rsidR="00603F25" w:rsidRPr="00603F25" w:rsidRDefault="00603F25" w:rsidP="00603F2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аулина Ю.Е., Дули Д.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Эванс В. Английский в фокусе. 7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для чтения / 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Ваулина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ули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Подоляко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1A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е изд. - М.: Просвещение, 2029</w:t>
            </w: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62 с.</w:t>
            </w:r>
          </w:p>
        </w:tc>
      </w:tr>
    </w:tbl>
    <w:p w:rsidR="00603F25" w:rsidRPr="00603F25" w:rsidRDefault="00603F25" w:rsidP="00603F25">
      <w:pPr>
        <w:tabs>
          <w:tab w:val="left" w:pos="90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на изучение курса Английский язык в 7 классе отводится 10</w:t>
      </w:r>
      <w:r w:rsidR="001A4E6A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тическое планирование составлено из расчета 3 часа в неделю, всего </w:t>
      </w:r>
      <w:r w:rsidR="001A4E6A">
        <w:rPr>
          <w:rFonts w:ascii="Times New Roman" w:eastAsia="Times New Roman" w:hAnsi="Times New Roman" w:cs="Times New Roman"/>
          <w:sz w:val="24"/>
          <w:szCs w:val="24"/>
          <w:lang w:eastAsia="ru-RU"/>
        </w:rPr>
        <w:t>105 часов в год (35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E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03F25" w:rsidRPr="00603F25" w:rsidRDefault="00603F25" w:rsidP="00603F25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урс «Английский язык» в основной школе строится так, чтобы были достигнуты 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цели:</w:t>
      </w:r>
    </w:p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оязычной коммуникативной компетенции в совокупности ее составляющих, а именно:</w:t>
      </w:r>
    </w:p>
    <w:p w:rsidR="00603F25" w:rsidRPr="00603F25" w:rsidRDefault="00603F25" w:rsidP="00603F25">
      <w:pPr>
        <w:numPr>
          <w:ilvl w:val="0"/>
          <w:numId w:val="4"/>
        </w:numPr>
        <w:pBdr>
          <w:bottom w:val="single" w:sz="8" w:space="4" w:color="4F81BD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речевая компетенция - развитие коммуникативных умений  в четырех основных видах </w:t>
      </w:r>
    </w:p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деятельности (говорении, </w:t>
      </w:r>
      <w:proofErr w:type="spell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603F25" w:rsidRPr="00603F25" w:rsidRDefault="00603F25" w:rsidP="00603F25">
      <w:pPr>
        <w:widowControl w:val="0"/>
        <w:numPr>
          <w:ilvl w:val="0"/>
          <w:numId w:val="4"/>
        </w:numPr>
        <w:pBdr>
          <w:bottom w:val="single" w:sz="8" w:space="4" w:color="4F81BD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proofErr w:type="gramStart"/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lastRenderedPageBreak/>
        <w:t xml:space="preserve">языковая компетенция - овладение новыми языковыми средствами (фонетическими, </w:t>
      </w:r>
      <w:proofErr w:type="gramEnd"/>
    </w:p>
    <w:p w:rsidR="00603F25" w:rsidRPr="00603F25" w:rsidRDefault="00603F25" w:rsidP="00603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ми, лексическими, грамматическими) в соответствии c темами и ситуациями общения, отобранными для основной школы; освоение знании о языковых явлениях изучаемого языка, разных способах выражения мысли в родном и иностранном языках;</w:t>
      </w:r>
      <w:proofErr w:type="gramEnd"/>
    </w:p>
    <w:p w:rsidR="00603F25" w:rsidRPr="00603F25" w:rsidRDefault="00603F25" w:rsidP="00603F25">
      <w:pPr>
        <w:widowControl w:val="0"/>
        <w:numPr>
          <w:ilvl w:val="0"/>
          <w:numId w:val="4"/>
        </w:numPr>
        <w:pBdr>
          <w:bottom w:val="single" w:sz="8" w:space="4" w:color="4F81BD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учебно-познавательная</w:t>
      </w: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ab/>
        <w:t xml:space="preserve">компетенция - дальнейшее развитие </w:t>
      </w:r>
      <w:proofErr w:type="gramStart"/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общих</w:t>
      </w:r>
      <w:proofErr w:type="gramEnd"/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и специальных </w:t>
      </w:r>
    </w:p>
    <w:p w:rsidR="00603F25" w:rsidRPr="00603F25" w:rsidRDefault="00603F25" w:rsidP="00603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умении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603F25" w:rsidRPr="00603F25" w:rsidRDefault="00603F25" w:rsidP="00603F25">
      <w:pPr>
        <w:widowControl w:val="0"/>
        <w:numPr>
          <w:ilvl w:val="0"/>
          <w:numId w:val="3"/>
        </w:numPr>
        <w:pBdr>
          <w:bottom w:val="single" w:sz="8" w:space="4" w:color="4F81BD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развитие личности учащихся посредством реализации воспитательного потенциала иностранного языка:</w:t>
      </w:r>
    </w:p>
    <w:p w:rsidR="00603F25" w:rsidRPr="00603F25" w:rsidRDefault="00603F25" w:rsidP="00603F25">
      <w:pPr>
        <w:widowControl w:val="0"/>
        <w:numPr>
          <w:ilvl w:val="0"/>
          <w:numId w:val="4"/>
        </w:numPr>
        <w:pBdr>
          <w:bottom w:val="single" w:sz="8" w:space="4" w:color="4F81BD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формирование у учащихся потребности изучения иностранных языков и овладения ими как </w:t>
      </w:r>
    </w:p>
    <w:p w:rsidR="00603F25" w:rsidRPr="00603F25" w:rsidRDefault="00603F25" w:rsidP="00603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603F25" w:rsidRPr="00603F25" w:rsidRDefault="00603F25" w:rsidP="00603F25">
      <w:pPr>
        <w:widowControl w:val="0"/>
        <w:numPr>
          <w:ilvl w:val="0"/>
          <w:numId w:val="4"/>
        </w:numPr>
        <w:pBdr>
          <w:bottom w:val="single" w:sz="8" w:space="4" w:color="4F81BD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формирование общекультурной и этнической  идентичности как составляющих гражданской</w:t>
      </w:r>
    </w:p>
    <w:p w:rsidR="00603F25" w:rsidRPr="00603F25" w:rsidRDefault="00603F25" w:rsidP="00603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 личности; воспитание каче</w:t>
      </w:r>
      <w:proofErr w:type="gram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и</w:t>
      </w:r>
      <w:proofErr w:type="spellEnd"/>
      <w:r w:rsidRPr="00603F25">
        <w:rPr>
          <w:rFonts w:ascii="Cambria Math" w:eastAsia="Times New Roman" w:hAnsi="Cambria Math" w:cs="Cambria Math"/>
          <w:sz w:val="24"/>
          <w:szCs w:val="24"/>
          <w:lang w:eastAsia="ru-RU"/>
        </w:rPr>
        <w:t>̆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 лучшее осознание </w:t>
      </w:r>
      <w:proofErr w:type="spell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и</w:t>
      </w:r>
      <w:proofErr w:type="spellEnd"/>
      <w:r w:rsidRPr="00603F25">
        <w:rPr>
          <w:rFonts w:ascii="Cambria Math" w:eastAsia="Times New Roman" w:hAnsi="Cambria Math" w:cs="Cambria Math"/>
          <w:sz w:val="24"/>
          <w:szCs w:val="24"/>
          <w:lang w:eastAsia="ru-RU"/>
        </w:rPr>
        <w:t>̆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и</w:t>
      </w:r>
      <w:proofErr w:type="spellEnd"/>
      <w:r w:rsidRPr="00603F25">
        <w:rPr>
          <w:rFonts w:ascii="Cambria Math" w:eastAsia="Times New Roman" w:hAnsi="Cambria Math" w:cs="Cambria Math"/>
          <w:sz w:val="24"/>
          <w:szCs w:val="24"/>
          <w:lang w:eastAsia="ru-RU"/>
        </w:rPr>
        <w:t>̆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</w:t>
      </w:r>
    </w:p>
    <w:p w:rsidR="00603F25" w:rsidRPr="00603F25" w:rsidRDefault="00603F25" w:rsidP="00603F25">
      <w:pPr>
        <w:widowControl w:val="0"/>
        <w:numPr>
          <w:ilvl w:val="0"/>
          <w:numId w:val="4"/>
        </w:numPr>
        <w:pBdr>
          <w:bottom w:val="single" w:sz="8" w:space="4" w:color="4F81BD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развитие стремления к овладению основами мировой  культуры средствами иностранного </w:t>
      </w:r>
    </w:p>
    <w:p w:rsidR="00603F25" w:rsidRPr="00603F25" w:rsidRDefault="00603F25" w:rsidP="00603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603F25" w:rsidRPr="00603F25" w:rsidRDefault="00603F25" w:rsidP="00603F25">
      <w:pPr>
        <w:numPr>
          <w:ilvl w:val="0"/>
          <w:numId w:val="4"/>
        </w:numPr>
        <w:pBdr>
          <w:bottom w:val="single" w:sz="8" w:space="4" w:color="4F81BD"/>
        </w:pBd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осознание необходимости вести здоровый образ жизни путем информирования </w:t>
      </w:r>
      <w:proofErr w:type="gramStart"/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об</w:t>
      </w:r>
      <w:proofErr w:type="gramEnd"/>
    </w:p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 признанных </w:t>
      </w:r>
      <w:proofErr w:type="gram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я здоровья и обсуждения необходимости отказа от вредных привычек.</w:t>
      </w:r>
    </w:p>
    <w:p w:rsidR="00603F25" w:rsidRPr="00603F25" w:rsidRDefault="00603F25" w:rsidP="00603F2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этих целей обеспечивается решением 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</w:t>
      </w:r>
      <w:r w:rsidR="007F5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муникативных умений в основных видах речевой деятельности;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языковых (фонетических, лексических и грамматических) навыков;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социокультурных умений учащихся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8D9" w:rsidRDefault="00B078D9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8D9" w:rsidRDefault="00B078D9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8D9" w:rsidRPr="00603F25" w:rsidRDefault="00B078D9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numPr>
          <w:ilvl w:val="0"/>
          <w:numId w:val="2"/>
        </w:num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  <w:t>Планируемые результаты освоения  учебного предмета</w:t>
      </w:r>
    </w:p>
    <w:p w:rsidR="00603F25" w:rsidRPr="00603F25" w:rsidRDefault="00603F25" w:rsidP="00603F25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</w:p>
    <w:p w:rsidR="00603F25" w:rsidRPr="00603F25" w:rsidRDefault="00603F25" w:rsidP="00603F25">
      <w:pPr>
        <w:pBdr>
          <w:bottom w:val="single" w:sz="8" w:space="4" w:color="4F81BD"/>
        </w:pBd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метапредметным</w:t>
      </w:r>
      <w:proofErr w:type="spellEnd"/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, предметным.</w:t>
      </w:r>
    </w:p>
    <w:p w:rsidR="00603F25" w:rsidRPr="00603F25" w:rsidRDefault="00603F25" w:rsidP="00603F25">
      <w:pPr>
        <w:pBdr>
          <w:bottom w:val="single" w:sz="8" w:space="4" w:color="4F81BD"/>
        </w:pBd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В таблице 1 представлены планируемые результаты – личностные и </w:t>
      </w:r>
      <w:proofErr w:type="spellStart"/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метапредметные</w:t>
      </w:r>
      <w:proofErr w:type="spellEnd"/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по учебному предмету  «Английский язык».</w:t>
      </w:r>
    </w:p>
    <w:p w:rsidR="00603F25" w:rsidRPr="00603F25" w:rsidRDefault="00603F25" w:rsidP="00603F25">
      <w:pPr>
        <w:pBdr>
          <w:bottom w:val="single" w:sz="8" w:space="4" w:color="4F81BD"/>
        </w:pBd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</w:pPr>
    </w:p>
    <w:p w:rsidR="00603F25" w:rsidRPr="00603F25" w:rsidRDefault="00603F25" w:rsidP="00603F25">
      <w:pPr>
        <w:pBdr>
          <w:bottom w:val="single" w:sz="8" w:space="4" w:color="4F81BD"/>
        </w:pBd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Личностные и </w:t>
      </w:r>
      <w:proofErr w:type="spellStart"/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го предмета </w:t>
      </w:r>
    </w:p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3F25" w:rsidRPr="00603F25" w:rsidTr="00B078D9">
        <w:tc>
          <w:tcPr>
            <w:tcW w:w="10421" w:type="dxa"/>
            <w:gridSpan w:val="2"/>
          </w:tcPr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03F25" w:rsidRPr="00603F25" w:rsidTr="00B078D9">
        <w:tc>
          <w:tcPr>
            <w:tcW w:w="5210" w:type="dxa"/>
          </w:tcPr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11" w:type="dxa"/>
          </w:tcPr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603F25" w:rsidRPr="00603F25" w:rsidTr="00B078D9">
        <w:tc>
          <w:tcPr>
            <w:tcW w:w="10421" w:type="dxa"/>
            <w:gridSpan w:val="2"/>
          </w:tcPr>
          <w:p w:rsidR="00603F25" w:rsidRPr="00603F25" w:rsidRDefault="00603F25" w:rsidP="00603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1A4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й класс, 2022/23</w:t>
            </w: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ебный год</w:t>
            </w:r>
          </w:p>
          <w:p w:rsidR="00603F25" w:rsidRPr="00603F25" w:rsidRDefault="00603F25" w:rsidP="0060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F25" w:rsidRPr="00603F25" w:rsidTr="00B078D9">
        <w:tc>
          <w:tcPr>
            <w:tcW w:w="5210" w:type="dxa"/>
          </w:tcPr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го отношения к другому человеку, его мнению, мировоззрению, культуре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витие эстетического сознания через освоение художественного наследия народов России и мира,  творческой деятельности 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эстетического характера.</w:t>
            </w:r>
          </w:p>
          <w:p w:rsidR="00603F25" w:rsidRPr="00603F25" w:rsidRDefault="00603F25" w:rsidP="00603F25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.</w:t>
            </w: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Осознание возможности самореализации средствами иностранного языка.</w:t>
            </w: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Стремление к совершенствованию речевой культуры в целом.</w:t>
            </w: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.</w:t>
            </w: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, трудолюбие, дисциплинированность.</w:t>
            </w: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Формирование общекультурной и этнической идентичности как составляющих гражданской идентичности личности.</w:t>
            </w: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      </w: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Готовность отстаивать национальные  общечеловеческие (гуманистические, демократические) ценности, свою гражданскую позицию.</w:t>
            </w:r>
          </w:p>
          <w:p w:rsidR="00603F25" w:rsidRPr="00603F25" w:rsidRDefault="00603F25" w:rsidP="00603F25">
            <w:pPr>
              <w:tabs>
                <w:tab w:val="left" w:pos="3148"/>
              </w:tabs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3148"/>
              </w:tabs>
              <w:spacing w:before="240" w:after="16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Готовность и способность обучающихся к саморазвитию, </w:t>
            </w:r>
            <w:proofErr w:type="spellStart"/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; </w:t>
            </w:r>
            <w:proofErr w:type="spellStart"/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снов гражданской идентичности.</w:t>
            </w:r>
            <w:proofErr w:type="gramEnd"/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03F25" w:rsidRPr="00603F25" w:rsidRDefault="00603F25" w:rsidP="00603F25">
            <w:pPr>
              <w:tabs>
                <w:tab w:val="left" w:pos="993"/>
              </w:tabs>
              <w:autoSpaceDE w:val="0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ладение логическими действиями определения понятий, обобщения,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-видовых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 </w:t>
            </w: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 и по аналогии) и выводы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F25">
              <w:rPr>
                <w:rFonts w:ascii="Times New Roman" w:hAnsi="Times New Roman" w:cs="Times New Roman"/>
                <w:bCs/>
                <w:sz w:val="24"/>
                <w:szCs w:val="24"/>
              </w:rPr>
              <w:t>мение</w:t>
            </w:r>
            <w:r w:rsidRPr="0060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60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 и в группе:</w:t>
            </w:r>
            <w:r w:rsidRPr="0060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.</w:t>
            </w: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Т–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).</w:t>
            </w:r>
          </w:p>
          <w:p w:rsidR="00603F25" w:rsidRPr="00603F25" w:rsidRDefault="00603F25" w:rsidP="0060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3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4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>15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6.</w:t>
            </w:r>
            <w:r w:rsidRPr="00603F25">
              <w:rPr>
                <w:rFonts w:ascii="Times New Roman" w:eastAsia="Cambria" w:hAnsi="Times New Roman" w:cs="Times New Roman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tabs>
                <w:tab w:val="left" w:pos="993"/>
              </w:tabs>
              <w:autoSpaceDE w:val="0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3F25" w:rsidRPr="00603F25" w:rsidRDefault="00603F25" w:rsidP="00603F25">
      <w:pPr>
        <w:rPr>
          <w:rFonts w:ascii="Calibri" w:eastAsia="Times New Roman" w:hAnsi="Calibri" w:cs="Times New Roman"/>
          <w:lang w:eastAsia="ru-RU"/>
        </w:rPr>
      </w:pPr>
    </w:p>
    <w:p w:rsidR="00603F25" w:rsidRPr="00603F25" w:rsidRDefault="00603F25" w:rsidP="00603F25">
      <w:pPr>
        <w:rPr>
          <w:rFonts w:ascii="Calibri" w:eastAsia="Times New Roman" w:hAnsi="Calibri" w:cs="Times New Roman"/>
          <w:lang w:eastAsia="ru-RU"/>
        </w:rPr>
      </w:pPr>
    </w:p>
    <w:p w:rsidR="00603F25" w:rsidRPr="00603F25" w:rsidRDefault="00603F25" w:rsidP="00603F25">
      <w:pPr>
        <w:pBdr>
          <w:bottom w:val="single" w:sz="8" w:space="4" w:color="4F81BD"/>
        </w:pBd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lastRenderedPageBreak/>
        <w:t>В таблице 2 представлены планируемые предметные результаты по учебному предмету  «Английский язык»</w:t>
      </w:r>
    </w:p>
    <w:p w:rsidR="00603F25" w:rsidRPr="00603F25" w:rsidRDefault="00603F25" w:rsidP="00603F25">
      <w:pPr>
        <w:pBdr>
          <w:bottom w:val="single" w:sz="8" w:space="4" w:color="4F81BD"/>
        </w:pBd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редметные результаты освоения учебного предмета </w:t>
      </w:r>
    </w:p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3F25" w:rsidRPr="00603F25" w:rsidTr="00B078D9">
        <w:tc>
          <w:tcPr>
            <w:tcW w:w="10421" w:type="dxa"/>
            <w:gridSpan w:val="2"/>
          </w:tcPr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03F25" w:rsidRPr="00603F25" w:rsidTr="00B078D9">
        <w:tc>
          <w:tcPr>
            <w:tcW w:w="10421" w:type="dxa"/>
            <w:gridSpan w:val="2"/>
          </w:tcPr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603F25" w:rsidRPr="00603F25" w:rsidTr="00B078D9">
        <w:tc>
          <w:tcPr>
            <w:tcW w:w="5210" w:type="dxa"/>
          </w:tcPr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11" w:type="dxa"/>
          </w:tcPr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603F25" w:rsidRPr="00603F25" w:rsidTr="00B078D9">
        <w:tc>
          <w:tcPr>
            <w:tcW w:w="10421" w:type="dxa"/>
            <w:gridSpan w:val="2"/>
          </w:tcPr>
          <w:p w:rsidR="00603F25" w:rsidRPr="00603F25" w:rsidRDefault="00603F25" w:rsidP="00603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1A4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й класс, 2022/23</w:t>
            </w: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ебный год</w:t>
            </w:r>
          </w:p>
          <w:p w:rsidR="00603F25" w:rsidRPr="00603F25" w:rsidRDefault="00603F25" w:rsidP="0060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F25" w:rsidRPr="00603F25" w:rsidTr="00B078D9">
        <w:tc>
          <w:tcPr>
            <w:tcW w:w="5210" w:type="dxa"/>
          </w:tcPr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языковых навыков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 основной школе осуществляется формирование и развитие языковых знаний школьников, продолжается овладение учащимися новыми языковыми знаниями и навыками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ика и орфография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Знание п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нетическая сторона речи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Навыки адекватного произношения и различение на слух всех звуков английского языка; соблюдение правильного ударения в словах и фразах. Членение предложений на смысловые группы, соблюдение правильной интонации в различных типах предложений. Дальнейшее совершенствование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слухопроизносительных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навыков, в том числе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риминительно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языковому материалу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сическая сторона речи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900 лексическим единицам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Развитие навыков их распознания и употребления в речи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Знание основных способов словообразования:</w:t>
            </w:r>
          </w:p>
          <w:p w:rsidR="00603F25" w:rsidRPr="00603F25" w:rsidRDefault="00603F25" w:rsidP="00603F25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фиксация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3F25" w:rsidRPr="00603F25" w:rsidRDefault="00603F25" w:rsidP="00603F2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префиксом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-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writ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25" w:rsidRPr="00603F25" w:rsidRDefault="00603F25" w:rsidP="00603F2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существительныессуффиксами</w:t>
            </w:r>
            <w:proofErr w:type="spell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gram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ss</w:t>
            </w:r>
            <w:proofErr w:type="gram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ndness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ship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endship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ournalist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eting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03F25" w:rsidRPr="00603F25" w:rsidRDefault="00603F25" w:rsidP="00603F2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ссуффиксами</w:t>
            </w:r>
            <w:proofErr w:type="spell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gram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proofErr w:type="gram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zy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vely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pful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al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ical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ntastic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an</w:t>
            </w:r>
            <w:proofErr w:type="spell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an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boring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s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ous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рефиксом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un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susual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03F25" w:rsidRPr="00603F25" w:rsidRDefault="00603F25" w:rsidP="00603F2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наречия с суффиксом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ickly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03F25" w:rsidRPr="00603F25" w:rsidRDefault="00603F25" w:rsidP="00603F2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числительныессуффиксами</w:t>
            </w:r>
            <w:proofErr w:type="spell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gram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n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neteen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ty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enty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fth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03F25" w:rsidRPr="00603F25" w:rsidRDefault="00603F25" w:rsidP="00603F25">
            <w:pPr>
              <w:numPr>
                <w:ilvl w:val="0"/>
                <w:numId w:val="22"/>
              </w:numPr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сложение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: существительное + </w:t>
            </w: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tball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03F25" w:rsidRPr="00603F25" w:rsidRDefault="00603F25" w:rsidP="00603F25">
            <w:pPr>
              <w:numPr>
                <w:ilvl w:val="0"/>
                <w:numId w:val="23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версия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от неопределённой формы глагола – 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change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hange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03F25" w:rsidRPr="00603F25" w:rsidRDefault="00603F25" w:rsidP="00603F25">
            <w:pPr>
              <w:numPr>
                <w:ilvl w:val="0"/>
                <w:numId w:val="24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спользование </w:t>
            </w: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национальных слов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tor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3F25" w:rsidRPr="00603F25" w:rsidRDefault="00603F25" w:rsidP="00603F25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ширение потенциального словаря за счет интернациональной лексики и овладения новыми словообразовательными средствами: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es-ES"/>
              </w:rPr>
            </w:pPr>
            <w:r w:rsidRPr="00603F25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аффиксами: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num" w:pos="993"/>
              </w:tabs>
              <w:ind w:left="851" w:hanging="142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лаголов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dis-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discover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mis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-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misunderstand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); -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ize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ise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revise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); 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num" w:pos="993"/>
              </w:tabs>
              <w:ind w:left="851" w:hanging="142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ществительных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-</w:t>
            </w:r>
            <w:proofErr w:type="gram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s-ES"/>
              </w:rPr>
              <w:t>sion</w:t>
            </w:r>
            <w:proofErr w:type="gram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s-ES"/>
              </w:rPr>
              <w:t>/tion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s-ES"/>
              </w:rPr>
              <w:t>impression/information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s-ES"/>
              </w:rPr>
              <w:t>),-ance/ence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s-ES"/>
              </w:rPr>
              <w:t>performance/influence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s-ES"/>
              </w:rPr>
              <w:t>), -ment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s-ES"/>
              </w:rPr>
              <w:t>development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s-ES"/>
              </w:rPr>
              <w:t>),-ity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s-ES"/>
              </w:rPr>
              <w:t>possibility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s-ES"/>
              </w:rPr>
              <w:t>);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num" w:pos="993"/>
              </w:tabs>
              <w:ind w:left="851" w:hanging="142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лагательных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/in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impolite/informal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), -able/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ible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sociable/possible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), -less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homeless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), -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ive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creative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), inter- (</w:t>
            </w:r>
            <w:r w:rsidRPr="00603F25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international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);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словосложением: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илагательное + </w:t>
            </w:r>
            <w:proofErr w:type="gram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лагательное</w:t>
            </w:r>
            <w:proofErr w:type="gram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03F25" w:rsidRPr="00603F25" w:rsidRDefault="00603F25" w:rsidP="00603F25">
            <w:pPr>
              <w:widowControl w:val="0"/>
              <w:shd w:val="clear" w:color="auto" w:fill="FFFFFF"/>
              <w:ind w:left="108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 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well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known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;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илагательное + существительное </w:t>
            </w:r>
          </w:p>
          <w:p w:rsidR="00603F25" w:rsidRPr="00603F25" w:rsidRDefault="00603F25" w:rsidP="00603F25">
            <w:pPr>
              <w:widowControl w:val="0"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( 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blackboard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;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версией: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рилагательными, образованными от существительных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d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d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er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3F25" w:rsidRPr="00603F25" w:rsidRDefault="00603F25" w:rsidP="00603F25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матическая сторона речи</w:t>
            </w:r>
          </w:p>
          <w:p w:rsidR="00603F25" w:rsidRPr="00603F25" w:rsidRDefault="00603F25" w:rsidP="00603F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 7 классе предполагается расширение объёма значений грамматических средств и овладение новыми грамматическими явлениями.</w:t>
            </w:r>
          </w:p>
          <w:p w:rsidR="00603F25" w:rsidRPr="00603F25" w:rsidRDefault="00603F25" w:rsidP="00603F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Знание признаков и навыки распознавания и употребления в речи нераспространённых и распространённых простых предложений, в том числе с несколькими обстоятельствами, следующими в определённом порядке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ved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t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ar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); предложения с начальным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м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d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proofErr w:type="gram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v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ck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esting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er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es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k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сложносочинительных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сочинительными союзами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ительных предложений с союзами и союзными словами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hy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; всех типов вопросительных предложений (общий, специальный, альтернативный, разделительный вопросы в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 побудительных предложений в утвердительной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eful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 и отрицательной (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Don’t</w:t>
            </w:r>
            <w:proofErr w:type="spell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worry</w:t>
            </w:r>
            <w:proofErr w:type="spellEnd"/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 формах.</w:t>
            </w:r>
          </w:p>
          <w:p w:rsidR="00603F25" w:rsidRPr="00603F25" w:rsidRDefault="00603F25" w:rsidP="00603F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Знание признаков и навыки распозн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 модальных глаголов и их эквивалентов (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 причастий настоящего и прошедшего времени; фразовых глаголов, отобранных для данного этапа обучения.</w:t>
            </w:r>
            <w:proofErr w:type="gramEnd"/>
          </w:p>
          <w:p w:rsidR="00603F25" w:rsidRPr="00603F25" w:rsidRDefault="00603F25" w:rsidP="00603F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Навыки распознавания и употребления в речи определённого, неопределённого и нулевого артиклей; неисчисляемых и исчисляемых существительных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, существительных в функции прилагательного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llery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, степеней сравнения прилагательных и наречий, в том числе образованных не по правилу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ter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s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 личных местоимений в именительном (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 и объектном падежах (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, а также в абсолютной форме (</w:t>
            </w:r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ых местоимений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 наречий, оканчивающихся на -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ly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, а также совпадающих по форме с прилагательными (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st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F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); количественных числительных выше 100, порядковых числительных выше 20.</w:t>
            </w:r>
          </w:p>
          <w:p w:rsidR="00603F25" w:rsidRPr="00603F25" w:rsidRDefault="00603F25" w:rsidP="00603F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603F25" w:rsidRDefault="00603F25" w:rsidP="00603F25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ые умения</w:t>
            </w:r>
          </w:p>
          <w:p w:rsidR="00603F25" w:rsidRPr="00603F25" w:rsidRDefault="00603F25" w:rsidP="00603F25">
            <w:pPr>
              <w:keepNext/>
              <w:spacing w:before="240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Говорение</w:t>
            </w:r>
          </w:p>
          <w:p w:rsidR="00603F25" w:rsidRPr="00603F25" w:rsidRDefault="00603F25" w:rsidP="00603F25">
            <w:pPr>
              <w:keepNext/>
              <w:spacing w:before="240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алогическая речь</w:t>
            </w:r>
          </w:p>
          <w:p w:rsidR="00603F25" w:rsidRPr="00603F25" w:rsidRDefault="00603F25" w:rsidP="00603F2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 7 классе продолжается развитие таких речевых умений, как умения вести диалог этикетного характера, диалог-расспрос, диалог-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      </w:r>
          </w:p>
          <w:p w:rsidR="00603F25" w:rsidRPr="00603F25" w:rsidRDefault="00603F25" w:rsidP="00603F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Монологическая речь</w:t>
            </w:r>
          </w:p>
          <w:p w:rsidR="00603F25" w:rsidRPr="00603F25" w:rsidRDefault="00603F25" w:rsidP="00603F2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в 7 классе предусматривает овладение следующими умениями:</w:t>
            </w:r>
          </w:p>
          <w:p w:rsidR="00603F25" w:rsidRPr="00603F25" w:rsidRDefault="00603F25" w:rsidP="00603F25">
            <w:pPr>
              <w:numPr>
                <w:ilvl w:val="0"/>
                <w:numId w:val="29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кратко высказываться о фактах и событиях, используя такие коммуникативные типы речи, как описание, повествование и сообщение, а также эмоциональные и оценочные суждения;</w:t>
            </w:r>
          </w:p>
          <w:p w:rsidR="00603F25" w:rsidRPr="00603F25" w:rsidRDefault="00603F25" w:rsidP="00603F25">
            <w:pPr>
              <w:numPr>
                <w:ilvl w:val="0"/>
                <w:numId w:val="29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кст;</w:t>
            </w:r>
          </w:p>
          <w:p w:rsidR="00603F25" w:rsidRPr="00603F25" w:rsidRDefault="00603F25" w:rsidP="00603F25">
            <w:pPr>
              <w:numPr>
                <w:ilvl w:val="0"/>
                <w:numId w:val="29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делать сообщение в связи с прочитанным/ прослушанным текстом;</w:t>
            </w:r>
          </w:p>
          <w:p w:rsidR="00603F25" w:rsidRPr="00603F25" w:rsidRDefault="00603F25" w:rsidP="00603F25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ъём монологического высказывания – до 10 – 12 фраз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603F25" w:rsidRPr="00603F25" w:rsidRDefault="00603F25" w:rsidP="00603F2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ладение умениями воспринимать на слух иноязычный те</w:t>
            </w: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умений:</w:t>
            </w:r>
          </w:p>
          <w:p w:rsidR="00603F25" w:rsidRPr="00603F25" w:rsidRDefault="00603F25" w:rsidP="00603F25">
            <w:pPr>
              <w:numPr>
                <w:ilvl w:val="0"/>
                <w:numId w:val="30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603F25" w:rsidRPr="00603F25" w:rsidRDefault="00603F25" w:rsidP="00603F25">
            <w:pPr>
              <w:numPr>
                <w:ilvl w:val="0"/>
                <w:numId w:val="30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ыбирать главные факты, опуская второстепенные;</w:t>
            </w:r>
          </w:p>
          <w:p w:rsidR="00603F25" w:rsidRPr="00603F25" w:rsidRDefault="00603F25" w:rsidP="00603F25">
            <w:pPr>
              <w:numPr>
                <w:ilvl w:val="0"/>
                <w:numId w:val="30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</w:t>
            </w:r>
          </w:p>
          <w:p w:rsidR="00603F25" w:rsidRPr="00603F25" w:rsidRDefault="00603F25" w:rsidP="00603F25">
            <w:pPr>
              <w:widowControl w:val="0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учатся читать и понимать тексты с различной глубиной проникновения в их содержание (в зависимости от вида чтения): ознакомительное, изучающее, просмотровое/поисковое чтение. 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держание текстов должно соответствовать возрастным особенностям и интересам учащихся 7 класса, иметь образовательную и воспитательную ценность, воздействовать на эмоциональную 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сферу школьников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ительное чтение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7 классе, включающих факты, отражающие особенности быта, жизни, культуры стран изучаемого языка. Объём текстов для чтения – до 450 слов. Умения чтения, подлежащие формированию:</w:t>
            </w:r>
          </w:p>
          <w:p w:rsidR="00603F25" w:rsidRPr="00603F25" w:rsidRDefault="00603F25" w:rsidP="00603F25">
            <w:pPr>
              <w:numPr>
                <w:ilvl w:val="0"/>
                <w:numId w:val="31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пределять тему, содержание текста по заголовку;</w:t>
            </w:r>
          </w:p>
          <w:p w:rsidR="00603F25" w:rsidRPr="00603F25" w:rsidRDefault="00603F25" w:rsidP="00603F25">
            <w:pPr>
              <w:numPr>
                <w:ilvl w:val="0"/>
                <w:numId w:val="31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ыделять основную мысль;</w:t>
            </w:r>
          </w:p>
          <w:p w:rsidR="00603F25" w:rsidRPr="00603F25" w:rsidRDefault="00603F25" w:rsidP="00603F25">
            <w:pPr>
              <w:numPr>
                <w:ilvl w:val="0"/>
                <w:numId w:val="31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ыбирать главные факты из текста, опуская второстепенные;</w:t>
            </w:r>
          </w:p>
          <w:p w:rsidR="00603F25" w:rsidRPr="00603F25" w:rsidRDefault="00603F25" w:rsidP="00603F25">
            <w:pPr>
              <w:numPr>
                <w:ilvl w:val="0"/>
                <w:numId w:val="31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ую последовательность основных фактов текста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ающее чтение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– чтение с полным пониманием текста осуществляется на основе несложных аутентичных текстов, ориентированных на предметное содержание речи в 7 классе. Формируются и отрабатываются умения:</w:t>
            </w:r>
          </w:p>
          <w:p w:rsidR="00603F25" w:rsidRPr="00603F25" w:rsidRDefault="00603F25" w:rsidP="00603F25">
            <w:pPr>
              <w:numPr>
                <w:ilvl w:val="0"/>
                <w:numId w:val="32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      </w:r>
          </w:p>
          <w:p w:rsidR="00603F25" w:rsidRPr="00603F25" w:rsidRDefault="00603F25" w:rsidP="00603F25">
            <w:pPr>
              <w:numPr>
                <w:ilvl w:val="0"/>
                <w:numId w:val="32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ё мнение по </w:t>
            </w: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 7 классе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бъём текстов для чтения составляет до 300 слов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овое/поисковое чтение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ая речь</w:t>
            </w:r>
          </w:p>
          <w:p w:rsidR="00603F25" w:rsidRPr="00603F25" w:rsidRDefault="00603F25" w:rsidP="00603F2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владение письменной речью предусматривает развитие следующих умений:</w:t>
            </w:r>
          </w:p>
          <w:p w:rsidR="00603F25" w:rsidRPr="00603F25" w:rsidRDefault="00603F25" w:rsidP="00603F25">
            <w:pPr>
              <w:numPr>
                <w:ilvl w:val="0"/>
                <w:numId w:val="33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делать выписки из текста;</w:t>
            </w:r>
          </w:p>
          <w:p w:rsidR="00603F25" w:rsidRPr="00603F25" w:rsidRDefault="00603F25" w:rsidP="00603F25">
            <w:pPr>
              <w:numPr>
                <w:ilvl w:val="0"/>
                <w:numId w:val="33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исать короткие поздравления с днём рождения, другими праздниками (объёмом 40–45 слов, включая адрес), выражать пожелания;</w:t>
            </w:r>
          </w:p>
          <w:p w:rsidR="00603F25" w:rsidRPr="00603F25" w:rsidRDefault="00603F25" w:rsidP="00603F25">
            <w:pPr>
              <w:numPr>
                <w:ilvl w:val="0"/>
                <w:numId w:val="33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бланки (указывать имя, фамилию, пол, возраст, гражданство,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);</w:t>
            </w:r>
          </w:p>
          <w:p w:rsidR="00603F25" w:rsidRPr="00603F25" w:rsidRDefault="00603F25" w:rsidP="00603F25">
            <w:pPr>
              <w:numPr>
                <w:ilvl w:val="0"/>
                <w:numId w:val="33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исать личное письмо с опорой на образец (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распрашивать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адресат о его жизни, делах, сообщать то же о себе, выражать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благдарность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, просьбы). Объём личного письма – 60–65 слов, включая адрес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03F25" w:rsidRPr="00603F25" w:rsidRDefault="00603F25" w:rsidP="00603F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603F2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Социокультурные знания и умения</w:t>
            </w:r>
          </w:p>
          <w:p w:rsidR="00603F25" w:rsidRPr="00603F25" w:rsidRDefault="00603F25" w:rsidP="00603F25">
            <w:pPr>
              <w:widowControl w:val="0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ящиеся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накомятся с отдельными социокультурными элементами речевого поведенческого этикета в англоязычной среде в условиях проигрывания ситуаций общения:</w:t>
            </w:r>
          </w:p>
          <w:p w:rsidR="00603F25" w:rsidRPr="00603F25" w:rsidRDefault="00603F25" w:rsidP="00603F2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Семья», «Школа», «Досуг». </w:t>
            </w: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жпредметного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характера).</w:t>
            </w: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ьзование английского языка как средства социокультурного развития школьников на данном этапе включает знакомство: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фамилиями и именами выдающихся людей в странах изучаемого языка;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оригинальными или адаптированными материалами детской прозы и поэзии;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иноязычными сказками и легендами, рассказами;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государственной символикой (с флагом и его цветовой символикой, гимном, столицами страны/стран изучаемого языка);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традициями проведения праздников Рождества, Нового года, Пасхи и т. д. в странах изучаемого языка;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 словами английского языка, вошедшими во многие языки мира (в том числе и в русский) и русскими словами, вошедшими в лексикон английского языка;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циокультурным портретом стран (говорящих на изучаемом языке) и культурном наследии стран изучаемого языка;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ечевых </w:t>
            </w:r>
            <w:proofErr w:type="gramStart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личиях</w:t>
            </w:r>
            <w:proofErr w:type="gramEnd"/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 ситуациях формального и неформального общения в рамках изучаемых предметов речи.</w:t>
            </w:r>
          </w:p>
          <w:p w:rsidR="00603F25" w:rsidRPr="00603F25" w:rsidRDefault="00603F25" w:rsidP="00603F25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усматривается овладение умениями: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сать свои имя и фамилию, а также имена и фамилии своих родственников и друзей на английском языке;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ьно оформлять адрес на английском языке;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исывать наиболее известные культурные достопримечательности Москвы и Санкт-Петербурга, городов/сёл/деревень, в которых живут школьники;</w:t>
            </w:r>
          </w:p>
          <w:p w:rsidR="00603F25" w:rsidRPr="00603F25" w:rsidRDefault="00603F25" w:rsidP="00603F25">
            <w:pPr>
              <w:widowControl w:val="0"/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ставлять родную страну и культуру на иностранном языке;</w:t>
            </w:r>
          </w:p>
          <w:p w:rsidR="00603F25" w:rsidRPr="00603F25" w:rsidRDefault="00603F25" w:rsidP="00603F25">
            <w:pPr>
              <w:numPr>
                <w:ilvl w:val="0"/>
                <w:numId w:val="35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азывать помощь зарубежным гостям в ситуациях повседневного общения.</w:t>
            </w:r>
          </w:p>
          <w:p w:rsidR="00603F25" w:rsidRPr="00603F25" w:rsidRDefault="00603F25" w:rsidP="00603F25">
            <w:pPr>
              <w:shd w:val="clear" w:color="auto" w:fill="FFFFFF"/>
              <w:ind w:left="993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03F25" w:rsidRPr="00603F25" w:rsidRDefault="00603F25" w:rsidP="00603F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proofErr w:type="spellStart"/>
            <w:r w:rsidRPr="00603F2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Общеучебные</w:t>
            </w:r>
            <w:proofErr w:type="spellEnd"/>
            <w:r w:rsidRPr="00603F2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умения, навыки и способы деятельности</w:t>
            </w:r>
          </w:p>
          <w:p w:rsidR="00603F25" w:rsidRPr="00603F25" w:rsidRDefault="00603F25" w:rsidP="00603F2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урс предусматривает формирование у учащихся 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учебных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данной возрастной группы и способствующих самостоятельному изучению английского языка, а также развитие специальных учебных умений таких как:  нахождение ключевых слов при работе с текстом, их 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мантизация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основе языковой догадки, словообразовательный</w:t>
            </w:r>
            <w:proofErr w:type="gramEnd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нализ, выборочное использование перевода, умение пользоваться двуязычными словарями, участвовать в проектной деятельности </w:t>
            </w:r>
            <w:proofErr w:type="spellStart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предметного</w:t>
            </w:r>
            <w:proofErr w:type="spellEnd"/>
            <w:r w:rsidRPr="00603F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характера.</w:t>
            </w: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F25" w:rsidRPr="00603F25" w:rsidRDefault="00603F25" w:rsidP="0060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3F25" w:rsidRPr="00603F25" w:rsidSect="00B078D9">
          <w:foot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3F25" w:rsidRPr="00603F25" w:rsidRDefault="00603F25" w:rsidP="00603F25">
      <w:pPr>
        <w:numPr>
          <w:ilvl w:val="0"/>
          <w:numId w:val="2"/>
        </w:numPr>
        <w:pBdr>
          <w:bottom w:val="single" w:sz="8" w:space="4" w:color="4F81BD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  <w:lastRenderedPageBreak/>
        <w:t>Содержание  учебного предмета</w:t>
      </w:r>
    </w:p>
    <w:p w:rsidR="00603F25" w:rsidRPr="00603F25" w:rsidRDefault="00603F25" w:rsidP="00603F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proofErr w:type="spellStart"/>
      <w:proofErr w:type="gramStart"/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proofErr w:type="gramEnd"/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ли</w:t>
      </w:r>
      <w:proofErr w:type="spellEnd"/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и”–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каникулы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ы? Житель города или деревни? Достоинства и недостатки проживания в городе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 жизни за городом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ые кражи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оживания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по большому городу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 Британии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 у кассы.</w:t>
      </w:r>
      <w:r w:rsidRPr="00603F25">
        <w:rPr>
          <w:rFonts w:ascii="Calibri" w:eastAsia="Times New Roman" w:hAnsi="Calibri" w:cs="Times New Roman"/>
          <w:lang w:eastAsia="ru-RU"/>
        </w:rPr>
        <w:t xml:space="preserve">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 в Мехико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ка: Настоящее простое время. Настоящее продолженное время. Глаголы состояния. Модальный глагол </w:t>
      </w:r>
      <w:r w:rsidRPr="00603F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uld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03F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03F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. Время историй  (10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нры литературы. Главные герои детективов и приключений. </w:t>
      </w:r>
      <w:proofErr w:type="gram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Жуль</w:t>
      </w:r>
      <w:proofErr w:type="gram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н «Путешествие к центру Земли». Страшные истории. Моя любимая </w:t>
      </w:r>
      <w:proofErr w:type="spell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книга</w:t>
      </w:r>
      <w:proofErr w:type="gram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ар</w:t>
      </w:r>
      <w:proofErr w:type="spell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сказа. Оскар </w:t>
      </w:r>
      <w:proofErr w:type="spell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Уайлд</w:t>
      </w:r>
      <w:proofErr w:type="spell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Кентервильское</w:t>
      </w:r>
      <w:proofErr w:type="spell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ие». 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ка: 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ее простое время. Конструкция  </w:t>
      </w:r>
      <w:r w:rsidRPr="00603F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sed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603F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o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стое прошедшее время.</w:t>
      </w:r>
    </w:p>
    <w:p w:rsidR="00603F25" w:rsidRPr="00603F25" w:rsidRDefault="00603F25" w:rsidP="00603F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3.  </w:t>
      </w:r>
      <w:proofErr w:type="spellStart"/>
      <w:r w:rsidRPr="00603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файлы</w:t>
      </w:r>
      <w:proofErr w:type="spellEnd"/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0 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Увлечения и хобби. Свободное время американских подростков. Описание внешности героя. Человек, которым я восхищаюсь. Знаменитые личности. Смотрители Тауэра. Дети в Викторианскую эпоху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 Относительные местоимения и наречия. Причастия на –</w:t>
      </w:r>
      <w:r w:rsidRPr="00603F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k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-</w:t>
      </w:r>
      <w:proofErr w:type="spellStart"/>
      <w:r w:rsidRPr="00603F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proofErr w:type="spellEnd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а прилагательные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4.  </w:t>
      </w:r>
      <w:r w:rsidRPr="00603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вости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массовой информации. Заголовки, рубрики в газете. Эмоции людей после новостей. </w:t>
      </w:r>
      <w:proofErr w:type="spell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Прийми</w:t>
      </w:r>
      <w:proofErr w:type="spell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акции. Интересные мероприятия. Журнал  для подростков. Телевизионная программа. Радиостанции в Британии. 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 Прошедшее продолженное время. Простое прошедшее и прошедшее продолженное время</w:t>
      </w:r>
      <w:proofErr w:type="gram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5.  </w:t>
      </w:r>
      <w:r w:rsidRPr="00603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дущее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Предсказания на будущее. Гаджет-мания. Он-</w:t>
      </w:r>
      <w:proofErr w:type="spell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лайн</w:t>
      </w:r>
      <w:proofErr w:type="spell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или в классе. Подростки поколения </w:t>
      </w:r>
      <w:proofErr w:type="gram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хай-тек</w:t>
      </w:r>
      <w:proofErr w:type="gram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.  Инструкции для технических устройств. Компьютерные симуляторы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ка: Способы выражения будущего. Придаточные </w:t>
      </w:r>
      <w:proofErr w:type="spell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жения</w:t>
      </w:r>
      <w:proofErr w:type="spellEnd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. </w:t>
      </w:r>
      <w:proofErr w:type="gram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е</w:t>
      </w:r>
      <w:proofErr w:type="gramEnd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, относящееся к будущему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6.  </w:t>
      </w:r>
      <w:r w:rsidRPr="00603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ремя развлечений</w:t>
      </w:r>
      <w:r w:rsidR="001A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1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тические парки развлечений. Лагери по интересам. Письмо другу об отдыхе. </w:t>
      </w:r>
      <w:proofErr w:type="spell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Леголенд</w:t>
      </w:r>
      <w:proofErr w:type="spell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. Резервируем место в  летнем лагере. Правила поведения в бассейне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  Настоящее совершённое время. Указатели времени</w:t>
      </w:r>
      <w:proofErr w:type="gramStart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емые с настоящим совершённым временем. 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дуль 7.  </w:t>
      </w:r>
      <w:r w:rsidRPr="00603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кусе</w:t>
      </w:r>
      <w:r w:rsidR="00AD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9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Что ты знаешь о звёздах</w:t>
      </w:r>
      <w:proofErr w:type="gram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менитости и их таланты. Российские фигуристы. Жанры кино. Рок-звезда </w:t>
      </w:r>
      <w:proofErr w:type="spellStart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Аврил</w:t>
      </w:r>
      <w:proofErr w:type="spellEnd"/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вин. Национальный спорт в Англии. Мой кумир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и сравнения  прилагательных и наречий. </w:t>
      </w: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вершённое время и прошедшее простое время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8. Экология   (1</w:t>
      </w:r>
      <w:r w:rsidR="00AD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Загрязнения на Земле. Кислотный дождь. Эко-активисты. Животные в зоопарке. Шотландский национальный заповедник. Всемирный фонд защиты дикой природы. Пищевая цепочка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совершённое продолженное время. Разделительные вопросы. Модальные глаголы </w:t>
      </w:r>
      <w:r w:rsidRPr="00603F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ust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603F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ot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) – (</w:t>
      </w:r>
      <w:r w:rsidRPr="00603F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o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3F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ot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603F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ave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3F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o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купок (10</w:t>
      </w:r>
      <w:r w:rsidRPr="0060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асов):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>Ты – то, что ты ешь. Упаковки для продуктов. Вредная еда и здоровое питание. Шоппинг – лист. Работа в магазине. Могу ли я Вам помочь? Подарки для всех.</w:t>
      </w:r>
    </w:p>
    <w:p w:rsidR="00603F25" w:rsidRPr="00603F25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Pr="00603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ражение значения количества с исчисляемыми и неисчисляемыми существительными.  Настоящее совершённое время и настоящее совершённое продолженное время.</w:t>
      </w:r>
    </w:p>
    <w:p w:rsidR="00603F25" w:rsidRPr="001A4E6A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25" w:rsidRPr="001A4E6A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10.  </w:t>
      </w:r>
      <w:r w:rsidRPr="001A4E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здоровом теле – здоровый дух!  </w:t>
      </w:r>
      <w:r w:rsidR="001A4E6A" w:rsidRPr="001A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4</w:t>
      </w:r>
      <w:r w:rsidRPr="001A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асов):</w:t>
      </w:r>
    </w:p>
    <w:p w:rsidR="00603F25" w:rsidRPr="001A4E6A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6A">
        <w:rPr>
          <w:rFonts w:ascii="Times New Roman" w:eastAsia="Calibri" w:hAnsi="Times New Roman" w:cs="Times New Roman"/>
          <w:sz w:val="24"/>
          <w:szCs w:val="24"/>
          <w:lang w:eastAsia="ru-RU"/>
        </w:rPr>
        <w:t>В здоровом теле – здоровый дух! Прочь – стресс! Травмы для здоровья. У врача.</w:t>
      </w:r>
    </w:p>
    <w:p w:rsidR="00603F25" w:rsidRPr="001A4E6A" w:rsidRDefault="00603F25" w:rsidP="00603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Pr="001A4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от “Я собираюсь”.  Утверждение. Отрицание. Вопрос. Краткие ответы. </w:t>
      </w:r>
    </w:p>
    <w:p w:rsidR="00603F25" w:rsidRPr="001A4E6A" w:rsidRDefault="00603F25" w:rsidP="00603F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79D" w:rsidRPr="001A4E6A" w:rsidRDefault="0051279D">
      <w:pPr>
        <w:rPr>
          <w:rFonts w:ascii="Times New Roman" w:hAnsi="Times New Roman" w:cs="Times New Roman"/>
          <w:sz w:val="24"/>
          <w:szCs w:val="24"/>
        </w:rPr>
      </w:pPr>
    </w:p>
    <w:p w:rsidR="00B078D9" w:rsidRPr="001A4E6A" w:rsidRDefault="001A4E6A">
      <w:pPr>
        <w:rPr>
          <w:rFonts w:ascii="Times New Roman" w:hAnsi="Times New Roman" w:cs="Times New Roman"/>
          <w:sz w:val="24"/>
          <w:szCs w:val="24"/>
        </w:rPr>
      </w:pPr>
      <w:r w:rsidRPr="001A4E6A">
        <w:rPr>
          <w:rFonts w:ascii="Times New Roman" w:hAnsi="Times New Roman" w:cs="Times New Roman"/>
          <w:sz w:val="24"/>
          <w:szCs w:val="24"/>
        </w:rPr>
        <w:t>По учебному курсу запланировано 11 контрольных работ.</w:t>
      </w:r>
    </w:p>
    <w:p w:rsidR="00B078D9" w:rsidRPr="001A4E6A" w:rsidRDefault="00B078D9">
      <w:pPr>
        <w:rPr>
          <w:rFonts w:ascii="Times New Roman" w:hAnsi="Times New Roman" w:cs="Times New Roman"/>
          <w:sz w:val="24"/>
          <w:szCs w:val="24"/>
        </w:rPr>
      </w:pPr>
    </w:p>
    <w:p w:rsidR="00B078D9" w:rsidRDefault="00B078D9"/>
    <w:p w:rsidR="00B078D9" w:rsidRDefault="00B078D9"/>
    <w:p w:rsidR="00B078D9" w:rsidRDefault="00B078D9"/>
    <w:p w:rsidR="00B078D9" w:rsidRDefault="00B078D9"/>
    <w:p w:rsidR="00B078D9" w:rsidRDefault="00B078D9"/>
    <w:p w:rsidR="00B078D9" w:rsidRDefault="00B078D9"/>
    <w:p w:rsidR="00B078D9" w:rsidRDefault="00B078D9"/>
    <w:p w:rsidR="00B078D9" w:rsidRDefault="00B078D9"/>
    <w:p w:rsidR="00B078D9" w:rsidRDefault="00B078D9">
      <w:pPr>
        <w:sectPr w:rsidR="00B07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8D9" w:rsidRPr="00B078D9" w:rsidRDefault="00B078D9" w:rsidP="00B078D9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8D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по английскому языку</w:t>
      </w:r>
    </w:p>
    <w:p w:rsidR="00B078D9" w:rsidRPr="00B078D9" w:rsidRDefault="00B078D9" w:rsidP="00B078D9">
      <w:pPr>
        <w:spacing w:after="0"/>
        <w:ind w:left="9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 класс</w:t>
      </w:r>
    </w:p>
    <w:tbl>
      <w:tblPr>
        <w:tblStyle w:val="1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425"/>
        <w:gridCol w:w="142"/>
        <w:gridCol w:w="709"/>
        <w:gridCol w:w="2835"/>
        <w:gridCol w:w="567"/>
        <w:gridCol w:w="3969"/>
        <w:gridCol w:w="2268"/>
        <w:gridCol w:w="1275"/>
        <w:gridCol w:w="2127"/>
      </w:tblGrid>
      <w:tr w:rsidR="00B078D9" w:rsidRPr="00BF45C6" w:rsidTr="00BF45C6">
        <w:trPr>
          <w:trHeight w:val="38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B078D9" w:rsidRPr="00BF45C6" w:rsidTr="00BF45C6">
        <w:trPr>
          <w:trHeight w:val="20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9" w:rsidRPr="00BF45C6" w:rsidTr="00B078D9">
        <w:tc>
          <w:tcPr>
            <w:tcW w:w="13041" w:type="dxa"/>
            <w:gridSpan w:val="10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1. Стили жизни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то ты? Житель города или деревни?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с детальным пониманием информации (изучающее чтение), применять значения лексических единиц, связанных с изучаемой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смарт-доски</w:t>
            </w:r>
          </w:p>
        </w:tc>
      </w:tr>
      <w:tr w:rsidR="00B078D9" w:rsidRPr="00BF45C6" w:rsidTr="00BF45C6">
        <w:trPr>
          <w:trHeight w:val="119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Достоинства и недостатки проживания в город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Рассказывать, рассуждать в рамках изучаемой тематики, приводя примеры, аргументы и контраргумент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</w:t>
            </w:r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VD</w:t>
            </w:r>
          </w:p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Употребление простого настоящего и простого продолжительного времен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грамматические конструкци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вартирные краж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говорения - вести диалог по предложенной ситуации, развитие навыков устной реч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 и аудио-С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авила безопасности прожива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именять значения лексических единиц, связанных с изучаемой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роверка знаний по освоению основных речевых умений (говорение, чтение, письмо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входно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входная 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Достопримечательности Британи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и извлекать конкретную информацию (поисковое чтение), совершенствовать навыки устной речи в сообщениях о достопримечательност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электронной энциклопедии, презентации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Диалоги у касс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устной речи - вести диалог по предложенной ситу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урок развития речевых умений 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</w:t>
            </w:r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VD</w:t>
            </w:r>
          </w:p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овторение раздела 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Стили жизни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Стили жизни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Стили жизни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Стили жизни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Модуль 2. Время истори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Жанры литератур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тогам контрольной работы по освоению основных речевых умений + изучить и применять лексические единицы, связанные с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новоизучаемой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-дисков с картинами и иллюстрациям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Главные герои детективов и приключ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Читать с детальным пониманием информации (изучающее чтение), применять значения лексических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единиц, связанных с изучаемой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электронной энциклопедии,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стое прошедшее время в вопросах и утверждениях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грамматические конструкци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в рамках изученной тема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Жюль Верн “Путешествие к Центру Земли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с общим охватом содержания (просмотровое чтение), совершенствовать навыки устной речи – пересказывать содержание кни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+ монолог</w:t>
            </w: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ысказ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энциклопедии, электронной версии учебни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Употребление союзов времен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союзы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en, as soon as, after, until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трашные истори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с общим охватом содержания (просмотровое чтение), совершенствовать навыки устной речи – пересказывать содержание кни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+ монолог</w:t>
            </w: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ысказ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Моя любимая книга. Дар пересказа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устной речи – вести монолог и диалог по предложенной ситуации, находить ключевые слова, высказывать свою точку зр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, 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учающих DVD и аудио-С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Оскар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Уальд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риведение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Читать и извлекать конкретную информацию (поисковое чтение), описывать факты, явления, события, выражать собственное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е, суждение, делать прогнозы, совершенствовать навыки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ние электронной энциклопедии, электронной </w:t>
            </w: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рсии учебни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AD460E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овторение главы 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Время историй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Время историй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онтрольная работа №2 “Время историй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Время историй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одуль 3. </w:t>
            </w:r>
            <w:proofErr w:type="spellStart"/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Профайлы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Увлечения и хобб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тогам изученного раздела + применять лексические единицы, связанные с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новоизучаемой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ободное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время американских подростков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устной речи – вести монолог и диалог по предложенной ситуации, высказывать свою точку зр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-диспут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-дисков с картинами и иллюстрациям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Описание внешности геро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Описывать внешние характеристики человека по шаблону, применять значения лексических единиц в учебных ситуациях, предложенных учителем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англо-русских и русско-английских словаре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ичас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причастия-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articiples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еловек, которым я восхищаюсь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Рассказывать, рассуждать в рамках изученной тематики и проблематики, приводя примеры, аргумент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урок развивающего контроля (конкурс презентаций)   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рубежный (доклад-презентация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электронной энциклопедии, презентации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Знаменитые личност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Рассказывать, рассуждать в рамках изученной тематики и проблематики, приводя примеры, аргумент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урок развивающего контроля (конкурс презентаций)   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рубежный (доклад-презентация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электронной энциклопедии, презентации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мотрители Тауэра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Совершенствовать навыки речевой деятельности - строить диалоги, понимать речь на слух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ое чтение+ 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говорение+аудировние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союзы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o, whose.., which, when, where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овторение раздела “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Профайлы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Профайлы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онтрольная работа №3 “Герои и личности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Профайлы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Модуль 4. Новост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тогам изученного раздела + применять лексические единицы, связанные с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новоизучаемой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Заголовки, рубрики в газе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Читать с общим охватом содержания (просмотровое чтение), читать и извлекать конкретную информацию (поисковое чтение), описывать факты, явления, события, выражать собственное мнение, суждение, делать прогнозы, совершенствовать навыки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англо-русских и русско-английских словаре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ростое прошедшее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продолж</w:t>
            </w:r>
            <w:proofErr w:type="spellEnd"/>
            <w:proofErr w:type="gram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 w:rsidRPr="00BF45C6">
              <w:rPr>
                <w:rFonts w:ascii="Times New Roman" w:hAnsi="Times New Roman"/>
                <w:sz w:val="24"/>
                <w:szCs w:val="24"/>
              </w:rPr>
              <w:t>нное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грамматические конструкци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, ориентироваться по временным маркер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Эмоции людей после новостей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ыражать собственное мнение, суждение, делать прогнозы, совершенствовать навыки диалогической речи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-дисков с картинами и иллюстрациям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Употребление простого прошедшего и прошедшего продолжительного времен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грамматические конструкци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ими участие в акции!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ыражать собственное мнение, суждение, приводя примеры, аргументы, контраргумент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идео с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нтересные мероприя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Рассказывать, рассуждать в рамках изученной тематики и проблема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МИ для подростков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и извлекать конкретную информацию (поисковое чтение), строить диалоги в учебных ситуациях, предложенных учителем, составлять опрос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образовательных сайтов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AD460E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овторение раздела 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Новости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Новости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tabs>
                <w:tab w:val="right" w:pos="231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4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Новости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Модуль 5. Будущее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Предсказания на будуще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ыражать собственное мнение, делать прогнозы, подкрепляя примерами и факт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Употребление будущего времен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рименение грамматической конструкци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Simpl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текущий (лексико-грамматический 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ние электронных тренажеров и программ </w:t>
            </w: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Гаджет-ма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говорения в учебных ситуациях, предложенных учителем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Условные предложения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грамматические конструкции </w:t>
            </w:r>
            <w:proofErr w:type="gramStart"/>
            <w:r w:rsidRPr="00BF45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onditionals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0, 1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обучение или в классе?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ыражать собственное мнение, находить аргументы за и против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одростки поколения </w:t>
            </w:r>
            <w:proofErr w:type="gramStart"/>
            <w:r w:rsidRPr="00BF45C6">
              <w:rPr>
                <w:rFonts w:ascii="Times New Roman" w:hAnsi="Times New Roman"/>
                <w:sz w:val="24"/>
                <w:szCs w:val="24"/>
              </w:rPr>
              <w:t>хай-тек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Делать опрос, подсчитывать статистику, делать выв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образовательных сайтов, видео с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нструкции для технических устройств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с детальным пониманием информации (изучающее чтение), применять значения лексических единиц, связанных с изучаемой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языковых навык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ое чте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англо-русских и русско-английских словаре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AD460E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овторение раздела 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Будущее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Будущее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tabs>
                <w:tab w:val="right" w:pos="231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5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Техника будущего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Будущее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Модуль 6. Время развлечени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Тематические парки развлеч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тогам изученного раздела</w:t>
            </w:r>
          </w:p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и извлекать конкретную информацию (поисковое чте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 и первичное закрепл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грамматические конструкци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, формы неправильных и правильных глагол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Глаголы с множественным значением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зучить и применять значения лексических единиц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англо-русских и русско-английских словаре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Лагери по интересам для подростков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речевые умения и навыки – вести диалоги по теме, совершенствовать навыки понимания речи на слух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учающих DVD  и аудио-С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лова-показатели прошедшего времени “уже”, “ещё нет”, “только что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значения лексических единиц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already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ever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e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в отрицательных, утвердительных и вопросительных конструкциях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исьмо другу об отдых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 письменной речи – оформление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письма по образцу с соблюдением всех правил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 развития навыков письма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рубеж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письмо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электронной </w:t>
            </w: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рсии англо-русских и русско-английских словаре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Леголэнд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с детальным пониманием информации (изучающее чтение), применять значения лексических единиц, связанных с изучаемой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навыков чт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ое чте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ловообразование. Отрицательные приставк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posite adjectives (un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, in)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англо-русских и русско-английских словаре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Резервируем место в летнем лагер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 письменной речи – оформление заявки по образцу с соблюдением всех правил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навыков письма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рубеж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письмо-заявк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англо-русских и русско-английских словарей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овторение раздела “Время развлечений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Время историй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tabs>
                <w:tab w:val="right" w:pos="231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rPr>
          <w:trHeight w:val="148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онтрольная  работа №6 “Развлечения для подростков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Время историй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proofErr w:type="gramEnd"/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. В фокусе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Знаменитости и их талант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раздела +  совершенствовать навыки речевой деятельности – создавать монологическое высказывание и заслугах знаменитостей, их характере, внешности, судьбе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-бесе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энциклопедии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Российские фигурист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чтения и говорения, выявлять правдивую и неверную информац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урок развивающего контроля (конкурс презентаций)   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рубежный (доклад-презентация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равнительные степени прилагательных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arative/ superlative forms of adjectives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Жанры кино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зучить и применять новые лексические единиц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,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проектора, экран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оказатели 2 вариантов прошедшего времен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грамматические конструкци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, ориентироваться и правильно определять временные показатели-маркер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Рок-звезда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Аврил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Лавин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олучить новые знания о жизни и творчестве популярной канадской исполнительнице, совершенствовать  навыки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, прослушивая песни, запоминая новые слова и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выра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-концерт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высказывание+аудирование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ой энциклопедии, образовательных сайтов, видео с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Национальный спорт Англии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Читать с детальным пониманием информации (изучающее чтение), правильно подбирать пропущенные отрывки текс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навыков чт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ое чте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проектора, экран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Мой кумир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говорения через сообщения, построение вопросов и ответов по заданной теме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урок развивающего контроля (конкурс презентаций)   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рубежный (доклад-презентация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презентации, проектора, экрана 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7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Знаменитости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В фокусе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Модуль 8. Экология</w:t>
            </w:r>
          </w:p>
        </w:tc>
      </w:tr>
      <w:tr w:rsidR="00AD460E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D460E" w:rsidRPr="00BF45C6" w:rsidRDefault="00AD460E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D460E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D460E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D460E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Экологические проблемы</w:t>
            </w:r>
          </w:p>
        </w:tc>
        <w:tc>
          <w:tcPr>
            <w:tcW w:w="567" w:type="dxa"/>
            <w:shd w:val="clear" w:color="auto" w:fill="FFFFFF" w:themeFill="background1"/>
          </w:tcPr>
          <w:p w:rsidR="00AD460E" w:rsidRPr="00BF45C6" w:rsidRDefault="00AD460E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AD460E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proofErr w:type="gramStart"/>
            <w:r w:rsidRPr="00BF45C6">
              <w:rPr>
                <w:rFonts w:ascii="Times New Roman" w:hAnsi="Times New Roman"/>
                <w:sz w:val="24"/>
                <w:szCs w:val="24"/>
              </w:rPr>
              <w:t>изученного раздела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268" w:type="dxa"/>
            <w:shd w:val="clear" w:color="auto" w:fill="FFFFFF" w:themeFill="background1"/>
          </w:tcPr>
          <w:p w:rsidR="00AD460E" w:rsidRPr="00BF45C6" w:rsidRDefault="00AD460E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D460E" w:rsidRPr="00BF45C6" w:rsidRDefault="00AD460E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AD460E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Загрязнения на Земл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ислотный дождь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Читать с детальным пониманием информации (изучающее чтение), правильно подбирать пропущенные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отрывки текс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ое 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те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март-доск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ное продолжительное прошедшее врем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грамматическую конструкцию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Эко-активист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Выражать собственное мнение,  находить аргументы за и </w:t>
            </w:r>
            <w:proofErr w:type="gramStart"/>
            <w:r w:rsidRPr="00BF45C6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зучаемой темат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статей из СМ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Разделительные вопрос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зучить и применять грамматические конструкции вопросов-хвостиков (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tags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модальные глаголы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`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Животные в зоопарк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ыступать с докладами-презентациями, рассказывать, рассуждать в рамках изученной тематики и проблематики, приводя примеры, аргументы за и против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урок развивающего контроля (конкурс презентаций)   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рубежный (доклад-презентация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презентации, электронной энциклопедии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Шотландский национальный заповедник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чтения и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– читать, слушать и извлекать конкретную информацию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исковое чтение и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рок развития речевых навыков 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семирный фонд защиты дикой прир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чтения и говорения – читать и узнавать новую информацию (поисковое чтение и создание вопросов и ответов)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высказывание+диалоги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образовательных сайтов Интернета, электронной энциклопеди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AD460E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Повторение раздела 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AD460E">
              <w:rPr>
                <w:rFonts w:ascii="Times New Roman" w:hAnsi="Times New Roman"/>
                <w:sz w:val="24"/>
                <w:szCs w:val="24"/>
              </w:rPr>
              <w:t>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Экология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tabs>
                <w:tab w:val="right" w:pos="231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8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Вопросы экологии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Экология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Модуль 9. Время покупок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Ты – то, что ты ешь!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тогам изученного раздела+ систематизировать ранее приобретенные знания по новому разделу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-дисков с картинами и иллюстрациям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Упаковки для продуктов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лексические единицы, связанные с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новоизучаемой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темати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Вредная еда  и здоровое пита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Выражать собственное мнение,  находить аргументы за и </w:t>
            </w:r>
            <w:proofErr w:type="gramStart"/>
            <w:r w:rsidRPr="00BF45C6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зучаемой темат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высказыва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спользование смарт-доски, презентации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Шоппинг-лист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диалогической речи, работы в пар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обучающих DVD </w:t>
            </w: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аудио-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CD</w:t>
            </w:r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Работа в магазин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диалогической речи, работы в пар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учающих DVD и аудио-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CD</w:t>
            </w:r>
            <w:proofErr w:type="gram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Могу ли я Вам помочь?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диалогической речи, работы в пар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учающих DVD и аудио-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CD</w:t>
            </w:r>
            <w:proofErr w:type="gram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Настоящее совершенное  и настоящее совершенное продолженное врем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зучить и применять грамматические конструкци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Perfect Continuous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одарки для всех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ние навыков речевой деятельност</w:t>
            </w:r>
            <w:proofErr w:type="gramStart"/>
            <w:r w:rsidRPr="00BF45C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составлять опросы, подсчитывать статисти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учающих DVD и аудио-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CD</w:t>
            </w:r>
            <w:proofErr w:type="gramEnd"/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овторение раздела “Время покупок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Время покупок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tabs>
                <w:tab w:val="right" w:pos="231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Время покупок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омежуточ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078D9">
        <w:tc>
          <w:tcPr>
            <w:tcW w:w="15168" w:type="dxa"/>
            <w:gridSpan w:val="11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Модуль 10. “</w:t>
            </w:r>
            <w:r w:rsidRPr="00BF45C6">
              <w:rPr>
                <w:rFonts w:ascii="Times New Roman" w:hAnsi="Times New Roman"/>
                <w:b/>
                <w:sz w:val="24"/>
                <w:szCs w:val="24"/>
              </w:rPr>
              <w:t>В здоровом теле – здоровый дух</w:t>
            </w:r>
            <w:r w:rsidRPr="00BF45C6">
              <w:rPr>
                <w:rFonts w:ascii="Times New Roman" w:eastAsia="Calibri" w:hAnsi="Times New Roman"/>
                <w:b/>
                <w:sz w:val="24"/>
                <w:szCs w:val="24"/>
              </w:rPr>
              <w:t>”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AD460E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В здоровом теле – здоровый дух!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по итогам изученного раздела+ изучить и применять новые лексические единиц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монологическое 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высказывание+диалоги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учающих DVD и аудио-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CD</w:t>
            </w:r>
            <w:proofErr w:type="gramEnd"/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чь стресс!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Читать и сопоставлять заголовки и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отрывки текс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рок открытия 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контрольное чте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ресурсов образовательных сайтов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следует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устной и письменной речи – использовать модальный глагол 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shouldn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`</w:t>
            </w:r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F45C6">
              <w:rPr>
                <w:rFonts w:ascii="Times New Roman" w:hAnsi="Times New Roman"/>
                <w:sz w:val="24"/>
                <w:szCs w:val="24"/>
              </w:rPr>
              <w:t xml:space="preserve"> в советах и настоятельных рекомендац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Травмы для здоровья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Изучить и применять новые лексические единиц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Использование,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, образовательных сайтов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У врача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устной речи - вести диалог по предложенной ситу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диалоги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учающих DVD и аудио-</w:t>
            </w:r>
            <w:proofErr w:type="gramStart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CD</w:t>
            </w:r>
            <w:proofErr w:type="gramEnd"/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овторение раздела “В здоровом теле – здоровый дух”</w:t>
            </w:r>
            <w:r w:rsidR="00AD460E"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знания по разделу “В здоровом теле – здоровый дух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tabs>
                <w:tab w:val="right" w:pos="231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повторения</w:t>
            </w:r>
            <w:r w:rsidRPr="00BF45C6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комплексн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теория +</w:t>
            </w:r>
            <w:proofErr w:type="spell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ой версии учебника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Контрольная работа №10 “В здоровом теле – здоровый дух”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раздела “В здоровом теле – здоровый дух”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итогов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итоговая 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D86C78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Грамматический практикум по учебному курсу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истематизировать и совершенствовать грамматические знания по всем разделам учебного курса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текущий (лексико-грамматический тест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Обзорное повторение</w:t>
            </w:r>
            <w:r w:rsidR="00AD46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460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контрольной работе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 xml:space="preserve">Систематизировать и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знания по содержанию всех разделов учебного курса 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зорного 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комплекс</w:t>
            </w:r>
            <w:r w:rsidRPr="00BF45C6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BF45C6">
              <w:rPr>
                <w:rFonts w:ascii="Times New Roman" w:hAnsi="Times New Roman"/>
                <w:sz w:val="24"/>
                <w:szCs w:val="24"/>
              </w:rPr>
              <w:t xml:space="preserve"> (теория+ </w:t>
            </w:r>
            <w:proofErr w:type="spellStart"/>
            <w:r w:rsidRPr="00BF45C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BF45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ние </w:t>
            </w: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ой версии учебника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Pr="00D86C78" w:rsidRDefault="00D86C78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 </w:t>
            </w:r>
            <w:r w:rsidRPr="00D86C7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Pr="00D86C7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Проверка знаний по освоению лексико-грамматических тем учебного курса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итогового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45C6">
              <w:rPr>
                <w:rFonts w:ascii="Times New Roman" w:eastAsia="Calibri" w:hAnsi="Times New Roman"/>
                <w:sz w:val="24"/>
                <w:szCs w:val="24"/>
              </w:rPr>
              <w:t>итоговый</w:t>
            </w:r>
            <w:proofErr w:type="gramEnd"/>
            <w:r w:rsidRPr="00BF45C6">
              <w:rPr>
                <w:rFonts w:ascii="Times New Roman" w:eastAsia="Calibri" w:hAnsi="Times New Roman"/>
                <w:sz w:val="24"/>
                <w:szCs w:val="24"/>
              </w:rPr>
              <w:t xml:space="preserve"> (итоговая контрольная работа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айтов “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P</m:t>
              </m:r>
            </m:oMath>
            <w:proofErr w:type="gramEnd"/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ешу ГИА”, ФИПИ и др.</w:t>
            </w:r>
          </w:p>
        </w:tc>
      </w:tr>
      <w:tr w:rsidR="00B078D9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078D9" w:rsidRPr="00BF45C6" w:rsidRDefault="00B078D9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078D9" w:rsidRDefault="00D86C78" w:rsidP="00B07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B078D9" w:rsidRPr="00BF45C6">
              <w:rPr>
                <w:rFonts w:ascii="Times New Roman" w:hAnsi="Times New Roman"/>
                <w:sz w:val="24"/>
                <w:szCs w:val="24"/>
              </w:rPr>
              <w:t>Планы на лето</w:t>
            </w:r>
          </w:p>
          <w:p w:rsidR="00D86C78" w:rsidRPr="00BF45C6" w:rsidRDefault="00D86C78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078D9" w:rsidRPr="00BF45C6" w:rsidRDefault="00B078D9" w:rsidP="00B0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sz w:val="24"/>
                <w:szCs w:val="24"/>
              </w:rPr>
              <w:t>Совершенствовать навыки устной и письменной речи – высказывать свое мнение по заданной теме, делать прогнозы</w:t>
            </w:r>
          </w:p>
        </w:tc>
        <w:tc>
          <w:tcPr>
            <w:tcW w:w="2268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45C6">
              <w:rPr>
                <w:rFonts w:ascii="Times New Roman" w:eastAsia="Calibri" w:hAnsi="Times New Roman"/>
                <w:sz w:val="24"/>
                <w:szCs w:val="24"/>
              </w:rPr>
              <w:t>текущий (опрос)</w:t>
            </w:r>
          </w:p>
        </w:tc>
        <w:tc>
          <w:tcPr>
            <w:tcW w:w="2127" w:type="dxa"/>
            <w:shd w:val="clear" w:color="auto" w:fill="FFFFFF" w:themeFill="background1"/>
          </w:tcPr>
          <w:p w:rsidR="00B078D9" w:rsidRPr="00BF45C6" w:rsidRDefault="00B078D9" w:rsidP="00B078D9">
            <w:pPr>
              <w:rPr>
                <w:rFonts w:ascii="Times New Roman" w:hAnsi="Times New Roman"/>
                <w:sz w:val="24"/>
                <w:szCs w:val="24"/>
              </w:rPr>
            </w:pPr>
            <w:r w:rsidRPr="00BF45C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ков с картинами и иллюстрациями</w:t>
            </w:r>
          </w:p>
        </w:tc>
      </w:tr>
      <w:tr w:rsidR="001A4E6A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4E6A" w:rsidRPr="00BF45C6" w:rsidRDefault="001A4E6A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4E6A" w:rsidRPr="00BF45C6" w:rsidRDefault="001A4E6A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A4E6A" w:rsidRPr="00BF45C6" w:rsidRDefault="001A4E6A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A4E6A" w:rsidRPr="00B574D9" w:rsidRDefault="001A4E6A" w:rsidP="00FF4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вид спорта</w:t>
            </w:r>
          </w:p>
        </w:tc>
        <w:tc>
          <w:tcPr>
            <w:tcW w:w="567" w:type="dxa"/>
            <w:shd w:val="clear" w:color="auto" w:fill="FFFFFF" w:themeFill="background1"/>
          </w:tcPr>
          <w:p w:rsidR="001A4E6A" w:rsidRPr="00B11F0F" w:rsidRDefault="001A4E6A" w:rsidP="00FF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hAnsi="Times New Roman"/>
                <w:sz w:val="24"/>
                <w:szCs w:val="24"/>
              </w:rPr>
            </w:pPr>
            <w:r w:rsidRPr="00B11F0F">
              <w:rPr>
                <w:rFonts w:ascii="Times New Roman" w:hAnsi="Times New Roman"/>
                <w:sz w:val="24"/>
                <w:szCs w:val="24"/>
              </w:rPr>
              <w:t>Совершенствовать навыки устной речи - выступать с докладами-презентациями, задавать уточняющие вопросы, давать пояс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1F0F">
              <w:rPr>
                <w:rFonts w:ascii="Times New Roman" w:hAnsi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275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11F0F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резентации</w:t>
            </w:r>
            <w:r w:rsidRPr="00B11F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F0F">
              <w:rPr>
                <w:rFonts w:ascii="Times New Roman" w:hAnsi="Times New Roman"/>
                <w:sz w:val="24"/>
                <w:szCs w:val="24"/>
              </w:rPr>
              <w:t>Презентации, использование проектора, экрана</w:t>
            </w:r>
          </w:p>
        </w:tc>
      </w:tr>
      <w:tr w:rsidR="001A4E6A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4E6A" w:rsidRPr="00BF45C6" w:rsidRDefault="001A4E6A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4E6A" w:rsidRPr="00BF45C6" w:rsidRDefault="001A4E6A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A4E6A" w:rsidRPr="00BF45C6" w:rsidRDefault="001A4E6A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A4E6A" w:rsidRDefault="001A4E6A" w:rsidP="00FF4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и зимние Олимпийские игры</w:t>
            </w:r>
          </w:p>
        </w:tc>
        <w:tc>
          <w:tcPr>
            <w:tcW w:w="567" w:type="dxa"/>
            <w:shd w:val="clear" w:color="auto" w:fill="FFFFFF" w:themeFill="background1"/>
          </w:tcPr>
          <w:p w:rsidR="001A4E6A" w:rsidRPr="00B11F0F" w:rsidRDefault="001A4E6A" w:rsidP="00FF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hAnsi="Times New Roman"/>
                <w:sz w:val="24"/>
                <w:szCs w:val="24"/>
              </w:rPr>
            </w:pPr>
            <w:r w:rsidRPr="00B11F0F">
              <w:rPr>
                <w:rFonts w:ascii="Times New Roman" w:hAnsi="Times New Roman"/>
                <w:sz w:val="24"/>
                <w:szCs w:val="24"/>
              </w:rPr>
              <w:t>Читать с детальным пониманием информации (изучающее чтение), правильно подбирать пропущенные отрывки текс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1F0F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11F0F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B11F0F">
              <w:rPr>
                <w:rFonts w:ascii="Times New Roman" w:hAnsi="Times New Roman"/>
                <w:sz w:val="24"/>
                <w:szCs w:val="24"/>
              </w:rPr>
              <w:t xml:space="preserve"> (контрольное чте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разовательных сайтов</w:t>
            </w:r>
          </w:p>
        </w:tc>
      </w:tr>
      <w:tr w:rsidR="001A4E6A" w:rsidRPr="00BF45C6" w:rsidTr="00BF45C6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4E6A" w:rsidRPr="00BF45C6" w:rsidRDefault="001A4E6A" w:rsidP="00B078D9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4E6A" w:rsidRPr="00BF45C6" w:rsidRDefault="001A4E6A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A4E6A" w:rsidRPr="00BF45C6" w:rsidRDefault="001A4E6A" w:rsidP="00B07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A4E6A" w:rsidRDefault="001A4E6A" w:rsidP="00FF4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ющие спортсмены планеты</w:t>
            </w:r>
          </w:p>
        </w:tc>
        <w:tc>
          <w:tcPr>
            <w:tcW w:w="567" w:type="dxa"/>
            <w:shd w:val="clear" w:color="auto" w:fill="FFFFFF" w:themeFill="background1"/>
          </w:tcPr>
          <w:p w:rsidR="001A4E6A" w:rsidRPr="00B11F0F" w:rsidRDefault="001A4E6A" w:rsidP="00FF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hAnsi="Times New Roman"/>
                <w:sz w:val="24"/>
                <w:szCs w:val="24"/>
              </w:rPr>
            </w:pPr>
            <w:r w:rsidRPr="00B11F0F">
              <w:rPr>
                <w:rFonts w:ascii="Times New Roman" w:hAnsi="Times New Roman"/>
                <w:sz w:val="24"/>
                <w:szCs w:val="24"/>
              </w:rPr>
              <w:t>Совершенствовать навыки устной речи - выступать с докладами-презентациями, задавать уточняющие вопросы, давать пояс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1F0F">
              <w:rPr>
                <w:rFonts w:ascii="Times New Roman" w:hAnsi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275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11F0F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резентации</w:t>
            </w:r>
            <w:r w:rsidRPr="00B11F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1A4E6A" w:rsidRPr="00B11F0F" w:rsidRDefault="001A4E6A" w:rsidP="00FF43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F0F">
              <w:rPr>
                <w:rFonts w:ascii="Times New Roman" w:hAnsi="Times New Roman"/>
                <w:sz w:val="24"/>
                <w:szCs w:val="24"/>
              </w:rPr>
              <w:t>Презентации, использование проектора, экрана</w:t>
            </w:r>
          </w:p>
        </w:tc>
      </w:tr>
    </w:tbl>
    <w:p w:rsidR="00B078D9" w:rsidRPr="00BF45C6" w:rsidRDefault="00B078D9" w:rsidP="00B078D9">
      <w:pPr>
        <w:rPr>
          <w:sz w:val="24"/>
          <w:szCs w:val="24"/>
        </w:rPr>
      </w:pPr>
    </w:p>
    <w:p w:rsidR="00B078D9" w:rsidRPr="00BF45C6" w:rsidRDefault="00B078D9">
      <w:pPr>
        <w:rPr>
          <w:sz w:val="24"/>
          <w:szCs w:val="24"/>
        </w:rPr>
      </w:pPr>
    </w:p>
    <w:p w:rsidR="00B078D9" w:rsidRPr="00BF45C6" w:rsidRDefault="00B078D9">
      <w:pPr>
        <w:rPr>
          <w:sz w:val="24"/>
          <w:szCs w:val="24"/>
        </w:rPr>
      </w:pPr>
    </w:p>
    <w:p w:rsidR="00B078D9" w:rsidRPr="00BF45C6" w:rsidRDefault="00B078D9">
      <w:pPr>
        <w:rPr>
          <w:sz w:val="24"/>
          <w:szCs w:val="24"/>
        </w:rPr>
      </w:pPr>
    </w:p>
    <w:p w:rsidR="00B078D9" w:rsidRPr="00BF45C6" w:rsidRDefault="00B078D9">
      <w:pPr>
        <w:rPr>
          <w:sz w:val="24"/>
          <w:szCs w:val="24"/>
        </w:rPr>
        <w:sectPr w:rsidR="00B078D9" w:rsidRPr="00BF45C6" w:rsidSect="00B078D9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B078D9" w:rsidRPr="00FC20EC" w:rsidRDefault="00B078D9" w:rsidP="00B078D9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_Toc523925285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7 б</w:t>
      </w:r>
      <w:r w:rsidRPr="00FC20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1854"/>
        <w:gridCol w:w="1379"/>
        <w:gridCol w:w="2326"/>
        <w:gridCol w:w="2450"/>
        <w:gridCol w:w="1374"/>
      </w:tblGrid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Класс</w:t>
            </w:r>
          </w:p>
        </w:tc>
        <w:tc>
          <w:tcPr>
            <w:tcW w:w="1854" w:type="dxa"/>
          </w:tcPr>
          <w:p w:rsidR="00B078D9" w:rsidRPr="00FC20EC" w:rsidRDefault="00B078D9" w:rsidP="00B078D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Название раздела, темы</w:t>
            </w:r>
          </w:p>
        </w:tc>
        <w:tc>
          <w:tcPr>
            <w:tcW w:w="1379" w:type="dxa"/>
          </w:tcPr>
          <w:p w:rsidR="00B078D9" w:rsidRPr="00FC20EC" w:rsidRDefault="00B078D9" w:rsidP="00B078D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Дата проведения по плану</w:t>
            </w:r>
          </w:p>
        </w:tc>
        <w:tc>
          <w:tcPr>
            <w:tcW w:w="2326" w:type="dxa"/>
          </w:tcPr>
          <w:p w:rsidR="00B078D9" w:rsidRPr="00FC20EC" w:rsidRDefault="00B078D9" w:rsidP="00B078D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Причина корректировки</w:t>
            </w:r>
          </w:p>
        </w:tc>
        <w:tc>
          <w:tcPr>
            <w:tcW w:w="2450" w:type="dxa"/>
          </w:tcPr>
          <w:p w:rsidR="00B078D9" w:rsidRPr="00FC20EC" w:rsidRDefault="00B078D9" w:rsidP="00B078D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Корректирующие мероприятия</w:t>
            </w:r>
          </w:p>
        </w:tc>
        <w:tc>
          <w:tcPr>
            <w:tcW w:w="1223" w:type="dxa"/>
          </w:tcPr>
          <w:p w:rsidR="00B078D9" w:rsidRPr="00FC20EC" w:rsidRDefault="00B078D9" w:rsidP="00B078D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Дата проведе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н</w:t>
            </w: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ия</w:t>
            </w: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8D9" w:rsidRPr="00FC20EC" w:rsidTr="00B078D9">
        <w:tc>
          <w:tcPr>
            <w:tcW w:w="905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078D9" w:rsidRPr="00FC20EC" w:rsidRDefault="00B078D9" w:rsidP="00B078D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:rsidR="00B078D9" w:rsidRDefault="00B078D9" w:rsidP="00B078D9">
      <w:pPr>
        <w:contextualSpacing/>
        <w:outlineLvl w:val="0"/>
      </w:pPr>
    </w:p>
    <w:sectPr w:rsidR="00B078D9" w:rsidSect="00B078D9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19" w:rsidRDefault="00C83419">
      <w:pPr>
        <w:spacing w:after="0" w:line="240" w:lineRule="auto"/>
      </w:pPr>
      <w:r>
        <w:separator/>
      </w:r>
    </w:p>
  </w:endnote>
  <w:endnote w:type="continuationSeparator" w:id="0">
    <w:p w:rsidR="00C83419" w:rsidRDefault="00C8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ig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5573"/>
      <w:docPartObj>
        <w:docPartGallery w:val="Page Numbers (Bottom of Page)"/>
        <w:docPartUnique/>
      </w:docPartObj>
    </w:sdtPr>
    <w:sdtEndPr/>
    <w:sdtContent>
      <w:p w:rsidR="001A4E6A" w:rsidRDefault="001A4E6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E6A" w:rsidRDefault="001A4E6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4219"/>
      <w:docPartObj>
        <w:docPartGallery w:val="Page Numbers (Bottom of Page)"/>
        <w:docPartUnique/>
      </w:docPartObj>
    </w:sdtPr>
    <w:sdtEndPr/>
    <w:sdtContent>
      <w:p w:rsidR="00AD460E" w:rsidRDefault="00AD460E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2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460E" w:rsidRDefault="00AD46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19" w:rsidRDefault="00C83419">
      <w:pPr>
        <w:spacing w:after="0" w:line="240" w:lineRule="auto"/>
      </w:pPr>
      <w:r>
        <w:separator/>
      </w:r>
    </w:p>
  </w:footnote>
  <w:footnote w:type="continuationSeparator" w:id="0">
    <w:p w:rsidR="00C83419" w:rsidRDefault="00C8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6A" w:rsidRDefault="001A4E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6A" w:rsidRDefault="001A4E6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6A" w:rsidRDefault="001A4E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812"/>
    <w:multiLevelType w:val="hybridMultilevel"/>
    <w:tmpl w:val="FE385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7C44"/>
    <w:multiLevelType w:val="hybridMultilevel"/>
    <w:tmpl w:val="C4BCE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50FF6"/>
    <w:multiLevelType w:val="hybridMultilevel"/>
    <w:tmpl w:val="E2E2B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0682"/>
    <w:multiLevelType w:val="hybridMultilevel"/>
    <w:tmpl w:val="91447D94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10309"/>
    <w:multiLevelType w:val="hybridMultilevel"/>
    <w:tmpl w:val="51B871F6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05233"/>
    <w:multiLevelType w:val="hybridMultilevel"/>
    <w:tmpl w:val="148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08FC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66561"/>
    <w:multiLevelType w:val="hybridMultilevel"/>
    <w:tmpl w:val="87123F2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B666A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211ED9"/>
    <w:multiLevelType w:val="hybridMultilevel"/>
    <w:tmpl w:val="AA32B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303BD"/>
    <w:multiLevelType w:val="hybridMultilevel"/>
    <w:tmpl w:val="0E48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14124"/>
    <w:multiLevelType w:val="hybridMultilevel"/>
    <w:tmpl w:val="3C9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C51FB"/>
    <w:multiLevelType w:val="hybridMultilevel"/>
    <w:tmpl w:val="C11E4B32"/>
    <w:lvl w:ilvl="0" w:tplc="2D2C5F4A">
      <w:start w:val="19"/>
      <w:numFmt w:val="bullet"/>
      <w:lvlText w:val="-"/>
      <w:lvlJc w:val="left"/>
      <w:pPr>
        <w:ind w:left="107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0A61193"/>
    <w:multiLevelType w:val="hybridMultilevel"/>
    <w:tmpl w:val="C4BCE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CDA"/>
    <w:multiLevelType w:val="hybridMultilevel"/>
    <w:tmpl w:val="9D70385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D54A0"/>
    <w:multiLevelType w:val="hybridMultilevel"/>
    <w:tmpl w:val="AFCCDB3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1D772F"/>
    <w:multiLevelType w:val="hybridMultilevel"/>
    <w:tmpl w:val="1578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D667A"/>
    <w:multiLevelType w:val="hybridMultilevel"/>
    <w:tmpl w:val="4A46C46E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373B2"/>
    <w:multiLevelType w:val="hybridMultilevel"/>
    <w:tmpl w:val="E198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D62179"/>
    <w:multiLevelType w:val="hybridMultilevel"/>
    <w:tmpl w:val="C062F452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9726F"/>
    <w:multiLevelType w:val="hybridMultilevel"/>
    <w:tmpl w:val="C2B88872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1D715E"/>
    <w:multiLevelType w:val="hybridMultilevel"/>
    <w:tmpl w:val="D2DA9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935E2"/>
    <w:multiLevelType w:val="hybridMultilevel"/>
    <w:tmpl w:val="D054B15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C02AB"/>
    <w:multiLevelType w:val="hybridMultilevel"/>
    <w:tmpl w:val="134EDF36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F3D26"/>
    <w:multiLevelType w:val="hybridMultilevel"/>
    <w:tmpl w:val="5C3A6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E62B2"/>
    <w:multiLevelType w:val="hybridMultilevel"/>
    <w:tmpl w:val="CFC20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05C2E"/>
    <w:multiLevelType w:val="hybridMultilevel"/>
    <w:tmpl w:val="F14E0594"/>
    <w:lvl w:ilvl="0" w:tplc="451A5374">
      <w:start w:val="1"/>
      <w:numFmt w:val="decimal"/>
      <w:lvlText w:val="%1."/>
      <w:lvlJc w:val="left"/>
      <w:pPr>
        <w:ind w:left="735" w:hanging="37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64E69"/>
    <w:multiLevelType w:val="hybridMultilevel"/>
    <w:tmpl w:val="C450BBEE"/>
    <w:lvl w:ilvl="0" w:tplc="2D2C5F4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15526C"/>
    <w:multiLevelType w:val="hybridMultilevel"/>
    <w:tmpl w:val="732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32812"/>
    <w:multiLevelType w:val="hybridMultilevel"/>
    <w:tmpl w:val="EC840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7"/>
  </w:num>
  <w:num w:numId="4">
    <w:abstractNumId w:val="5"/>
  </w:num>
  <w:num w:numId="5">
    <w:abstractNumId w:val="37"/>
  </w:num>
  <w:num w:numId="6">
    <w:abstractNumId w:val="29"/>
  </w:num>
  <w:num w:numId="7">
    <w:abstractNumId w:val="21"/>
  </w:num>
  <w:num w:numId="8">
    <w:abstractNumId w:val="8"/>
  </w:num>
  <w:num w:numId="9">
    <w:abstractNumId w:val="28"/>
  </w:num>
  <w:num w:numId="10">
    <w:abstractNumId w:val="31"/>
  </w:num>
  <w:num w:numId="11">
    <w:abstractNumId w:val="36"/>
  </w:num>
  <w:num w:numId="12">
    <w:abstractNumId w:val="18"/>
  </w:num>
  <w:num w:numId="13">
    <w:abstractNumId w:val="19"/>
  </w:num>
  <w:num w:numId="14">
    <w:abstractNumId w:val="13"/>
  </w:num>
  <w:num w:numId="15">
    <w:abstractNumId w:val="16"/>
  </w:num>
  <w:num w:numId="16">
    <w:abstractNumId w:val="30"/>
  </w:num>
  <w:num w:numId="17">
    <w:abstractNumId w:val="44"/>
  </w:num>
  <w:num w:numId="18">
    <w:abstractNumId w:val="40"/>
  </w:num>
  <w:num w:numId="19">
    <w:abstractNumId w:val="10"/>
  </w:num>
  <w:num w:numId="20">
    <w:abstractNumId w:val="23"/>
  </w:num>
  <w:num w:numId="21">
    <w:abstractNumId w:val="17"/>
  </w:num>
  <w:num w:numId="22">
    <w:abstractNumId w:val="32"/>
  </w:num>
  <w:num w:numId="23">
    <w:abstractNumId w:val="42"/>
  </w:num>
  <w:num w:numId="24">
    <w:abstractNumId w:val="11"/>
  </w:num>
  <w:num w:numId="25">
    <w:abstractNumId w:val="43"/>
  </w:num>
  <w:num w:numId="26">
    <w:abstractNumId w:val="41"/>
  </w:num>
  <w:num w:numId="27">
    <w:abstractNumId w:val="4"/>
  </w:num>
  <w:num w:numId="28">
    <w:abstractNumId w:val="3"/>
  </w:num>
  <w:num w:numId="29">
    <w:abstractNumId w:val="14"/>
  </w:num>
  <w:num w:numId="30">
    <w:abstractNumId w:val="34"/>
  </w:num>
  <w:num w:numId="31">
    <w:abstractNumId w:val="27"/>
  </w:num>
  <w:num w:numId="32">
    <w:abstractNumId w:val="35"/>
  </w:num>
  <w:num w:numId="33">
    <w:abstractNumId w:val="26"/>
  </w:num>
  <w:num w:numId="34">
    <w:abstractNumId w:val="2"/>
  </w:num>
  <w:num w:numId="35">
    <w:abstractNumId w:val="20"/>
  </w:num>
  <w:num w:numId="36">
    <w:abstractNumId w:val="39"/>
  </w:num>
  <w:num w:numId="37">
    <w:abstractNumId w:val="24"/>
  </w:num>
  <w:num w:numId="38">
    <w:abstractNumId w:val="38"/>
  </w:num>
  <w:num w:numId="39">
    <w:abstractNumId w:val="0"/>
  </w:num>
  <w:num w:numId="40">
    <w:abstractNumId w:val="1"/>
  </w:num>
  <w:num w:numId="41">
    <w:abstractNumId w:val="25"/>
  </w:num>
  <w:num w:numId="42">
    <w:abstractNumId w:val="15"/>
  </w:num>
  <w:num w:numId="43">
    <w:abstractNumId w:val="9"/>
  </w:num>
  <w:num w:numId="44">
    <w:abstractNumId w:val="1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C4"/>
    <w:rsid w:val="001A4E6A"/>
    <w:rsid w:val="00237FAF"/>
    <w:rsid w:val="00245D78"/>
    <w:rsid w:val="00444679"/>
    <w:rsid w:val="004B6FC4"/>
    <w:rsid w:val="0051279D"/>
    <w:rsid w:val="0051657A"/>
    <w:rsid w:val="00603F25"/>
    <w:rsid w:val="007805A0"/>
    <w:rsid w:val="007F57F9"/>
    <w:rsid w:val="009B08B4"/>
    <w:rsid w:val="00A6223F"/>
    <w:rsid w:val="00AD460E"/>
    <w:rsid w:val="00B078D9"/>
    <w:rsid w:val="00BF45C6"/>
    <w:rsid w:val="00C83419"/>
    <w:rsid w:val="00CD0778"/>
    <w:rsid w:val="00D86C78"/>
    <w:rsid w:val="00E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603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603F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03F25"/>
  </w:style>
  <w:style w:type="table" w:customStyle="1" w:styleId="13">
    <w:name w:val="Сетка таблицы1"/>
    <w:basedOn w:val="a1"/>
    <w:next w:val="a3"/>
    <w:uiPriority w:val="59"/>
    <w:rsid w:val="00603F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03F25"/>
    <w:pPr>
      <w:ind w:left="720"/>
      <w:contextualSpacing/>
    </w:pPr>
    <w:rPr>
      <w:rFonts w:eastAsia="Times New Roman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603F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6"/>
    <w:uiPriority w:val="10"/>
    <w:rsid w:val="00603F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6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03F2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603F2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03F25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Body Text"/>
    <w:basedOn w:val="a"/>
    <w:link w:val="a9"/>
    <w:rsid w:val="00603F2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5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03F2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603F25"/>
    <w:rPr>
      <w:rFonts w:ascii="Courier New" w:hAnsi="Courier New"/>
    </w:rPr>
  </w:style>
  <w:style w:type="paragraph" w:styleId="HTML0">
    <w:name w:val="HTML Preformatted"/>
    <w:basedOn w:val="a"/>
    <w:link w:val="HTML"/>
    <w:rsid w:val="00603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semiHidden/>
    <w:rsid w:val="00603F25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rsid w:val="00603F2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603F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03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03F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03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603F2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3F2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6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3F25"/>
  </w:style>
  <w:style w:type="character" w:customStyle="1" w:styleId="apple-converted-space">
    <w:name w:val="apple-converted-space"/>
    <w:basedOn w:val="a0"/>
    <w:rsid w:val="00603F25"/>
  </w:style>
  <w:style w:type="paragraph" w:customStyle="1" w:styleId="c6">
    <w:name w:val="c6"/>
    <w:basedOn w:val="a"/>
    <w:rsid w:val="006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3F25"/>
  </w:style>
  <w:style w:type="paragraph" w:customStyle="1" w:styleId="c8">
    <w:name w:val="c8"/>
    <w:basedOn w:val="a"/>
    <w:rsid w:val="006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3F25"/>
  </w:style>
  <w:style w:type="character" w:customStyle="1" w:styleId="c13">
    <w:name w:val="c13"/>
    <w:basedOn w:val="a0"/>
    <w:rsid w:val="00603F25"/>
  </w:style>
  <w:style w:type="character" w:customStyle="1" w:styleId="c35">
    <w:name w:val="c35"/>
    <w:basedOn w:val="a0"/>
    <w:rsid w:val="00603F25"/>
  </w:style>
  <w:style w:type="character" w:customStyle="1" w:styleId="c2">
    <w:name w:val="c2"/>
    <w:basedOn w:val="a0"/>
    <w:rsid w:val="00603F25"/>
  </w:style>
  <w:style w:type="character" w:customStyle="1" w:styleId="c11">
    <w:name w:val="c11"/>
    <w:basedOn w:val="a0"/>
    <w:rsid w:val="00603F25"/>
  </w:style>
  <w:style w:type="character" w:customStyle="1" w:styleId="c9">
    <w:name w:val="c9"/>
    <w:basedOn w:val="a0"/>
    <w:rsid w:val="00603F25"/>
  </w:style>
  <w:style w:type="character" w:customStyle="1" w:styleId="c44">
    <w:name w:val="c44"/>
    <w:basedOn w:val="a0"/>
    <w:rsid w:val="00603F25"/>
  </w:style>
  <w:style w:type="paragraph" w:styleId="af1">
    <w:name w:val="Body Text Indent"/>
    <w:basedOn w:val="a"/>
    <w:link w:val="af2"/>
    <w:uiPriority w:val="99"/>
    <w:semiHidden/>
    <w:unhideWhenUsed/>
    <w:rsid w:val="00603F25"/>
    <w:pPr>
      <w:spacing w:after="120"/>
      <w:ind w:left="283"/>
    </w:pPr>
    <w:rPr>
      <w:rFonts w:eastAsia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3F25"/>
    <w:rPr>
      <w:rFonts w:eastAsia="Times New Roman"/>
      <w:lang w:eastAsia="ru-RU"/>
    </w:rPr>
  </w:style>
  <w:style w:type="paragraph" w:customStyle="1" w:styleId="western">
    <w:name w:val="western"/>
    <w:basedOn w:val="a"/>
    <w:rsid w:val="0060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3F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603F25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03F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0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03F25"/>
    <w:rPr>
      <w:b/>
      <w:bCs/>
    </w:rPr>
  </w:style>
  <w:style w:type="character" w:customStyle="1" w:styleId="10">
    <w:name w:val="Заголовок 1 Знак"/>
    <w:basedOn w:val="a0"/>
    <w:link w:val="110"/>
    <w:uiPriority w:val="9"/>
    <w:rsid w:val="00603F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603F25"/>
  </w:style>
  <w:style w:type="character" w:customStyle="1" w:styleId="11">
    <w:name w:val="Заголовок 1 Знак1"/>
    <w:basedOn w:val="a0"/>
    <w:link w:val="1"/>
    <w:uiPriority w:val="9"/>
    <w:rsid w:val="0060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603F25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03F25"/>
    <w:pPr>
      <w:spacing w:after="100"/>
    </w:pPr>
    <w:rPr>
      <w:rFonts w:eastAsia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03F25"/>
    <w:pPr>
      <w:spacing w:after="100"/>
      <w:ind w:left="220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60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5"/>
    <w:uiPriority w:val="10"/>
    <w:qFormat/>
    <w:rsid w:val="00603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603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2">
    <w:name w:val="Сетка таблицы11"/>
    <w:basedOn w:val="a1"/>
    <w:next w:val="a3"/>
    <w:uiPriority w:val="59"/>
    <w:rsid w:val="00B078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603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603F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03F25"/>
  </w:style>
  <w:style w:type="table" w:customStyle="1" w:styleId="13">
    <w:name w:val="Сетка таблицы1"/>
    <w:basedOn w:val="a1"/>
    <w:next w:val="a3"/>
    <w:uiPriority w:val="59"/>
    <w:rsid w:val="00603F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03F25"/>
    <w:pPr>
      <w:ind w:left="720"/>
      <w:contextualSpacing/>
    </w:pPr>
    <w:rPr>
      <w:rFonts w:eastAsia="Times New Roman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603F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6"/>
    <w:uiPriority w:val="10"/>
    <w:rsid w:val="00603F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6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03F2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603F2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03F25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Body Text"/>
    <w:basedOn w:val="a"/>
    <w:link w:val="a9"/>
    <w:rsid w:val="00603F2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5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03F2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603F25"/>
    <w:rPr>
      <w:rFonts w:ascii="Courier New" w:hAnsi="Courier New"/>
    </w:rPr>
  </w:style>
  <w:style w:type="paragraph" w:styleId="HTML0">
    <w:name w:val="HTML Preformatted"/>
    <w:basedOn w:val="a"/>
    <w:link w:val="HTML"/>
    <w:rsid w:val="00603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semiHidden/>
    <w:rsid w:val="00603F25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rsid w:val="00603F2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603F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03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03F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03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603F2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3F2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6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3F25"/>
  </w:style>
  <w:style w:type="character" w:customStyle="1" w:styleId="apple-converted-space">
    <w:name w:val="apple-converted-space"/>
    <w:basedOn w:val="a0"/>
    <w:rsid w:val="00603F25"/>
  </w:style>
  <w:style w:type="paragraph" w:customStyle="1" w:styleId="c6">
    <w:name w:val="c6"/>
    <w:basedOn w:val="a"/>
    <w:rsid w:val="006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3F25"/>
  </w:style>
  <w:style w:type="paragraph" w:customStyle="1" w:styleId="c8">
    <w:name w:val="c8"/>
    <w:basedOn w:val="a"/>
    <w:rsid w:val="006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3F25"/>
  </w:style>
  <w:style w:type="character" w:customStyle="1" w:styleId="c13">
    <w:name w:val="c13"/>
    <w:basedOn w:val="a0"/>
    <w:rsid w:val="00603F25"/>
  </w:style>
  <w:style w:type="character" w:customStyle="1" w:styleId="c35">
    <w:name w:val="c35"/>
    <w:basedOn w:val="a0"/>
    <w:rsid w:val="00603F25"/>
  </w:style>
  <w:style w:type="character" w:customStyle="1" w:styleId="c2">
    <w:name w:val="c2"/>
    <w:basedOn w:val="a0"/>
    <w:rsid w:val="00603F25"/>
  </w:style>
  <w:style w:type="character" w:customStyle="1" w:styleId="c11">
    <w:name w:val="c11"/>
    <w:basedOn w:val="a0"/>
    <w:rsid w:val="00603F25"/>
  </w:style>
  <w:style w:type="character" w:customStyle="1" w:styleId="c9">
    <w:name w:val="c9"/>
    <w:basedOn w:val="a0"/>
    <w:rsid w:val="00603F25"/>
  </w:style>
  <w:style w:type="character" w:customStyle="1" w:styleId="c44">
    <w:name w:val="c44"/>
    <w:basedOn w:val="a0"/>
    <w:rsid w:val="00603F25"/>
  </w:style>
  <w:style w:type="paragraph" w:styleId="af1">
    <w:name w:val="Body Text Indent"/>
    <w:basedOn w:val="a"/>
    <w:link w:val="af2"/>
    <w:uiPriority w:val="99"/>
    <w:semiHidden/>
    <w:unhideWhenUsed/>
    <w:rsid w:val="00603F25"/>
    <w:pPr>
      <w:spacing w:after="120"/>
      <w:ind w:left="283"/>
    </w:pPr>
    <w:rPr>
      <w:rFonts w:eastAsia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3F25"/>
    <w:rPr>
      <w:rFonts w:eastAsia="Times New Roman"/>
      <w:lang w:eastAsia="ru-RU"/>
    </w:rPr>
  </w:style>
  <w:style w:type="paragraph" w:customStyle="1" w:styleId="western">
    <w:name w:val="western"/>
    <w:basedOn w:val="a"/>
    <w:rsid w:val="0060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3F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603F25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03F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0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03F25"/>
    <w:rPr>
      <w:b/>
      <w:bCs/>
    </w:rPr>
  </w:style>
  <w:style w:type="character" w:customStyle="1" w:styleId="10">
    <w:name w:val="Заголовок 1 Знак"/>
    <w:basedOn w:val="a0"/>
    <w:link w:val="110"/>
    <w:uiPriority w:val="9"/>
    <w:rsid w:val="00603F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603F25"/>
  </w:style>
  <w:style w:type="character" w:customStyle="1" w:styleId="11">
    <w:name w:val="Заголовок 1 Знак1"/>
    <w:basedOn w:val="a0"/>
    <w:link w:val="1"/>
    <w:uiPriority w:val="9"/>
    <w:rsid w:val="0060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603F25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03F25"/>
    <w:pPr>
      <w:spacing w:after="100"/>
    </w:pPr>
    <w:rPr>
      <w:rFonts w:eastAsia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03F25"/>
    <w:pPr>
      <w:spacing w:after="100"/>
      <w:ind w:left="220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60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5"/>
    <w:uiPriority w:val="10"/>
    <w:qFormat/>
    <w:rsid w:val="00603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603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2">
    <w:name w:val="Сетка таблицы11"/>
    <w:basedOn w:val="a1"/>
    <w:next w:val="a3"/>
    <w:uiPriority w:val="59"/>
    <w:rsid w:val="00B078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874F-0B20-453C-9F19-8C71D4C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03</Words>
  <Characters>4562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04</dc:creator>
  <cp:keywords/>
  <dc:description/>
  <cp:lastModifiedBy>Чернакова Ирина Николаевна</cp:lastModifiedBy>
  <cp:revision>12</cp:revision>
  <dcterms:created xsi:type="dcterms:W3CDTF">2020-09-29T12:00:00Z</dcterms:created>
  <dcterms:modified xsi:type="dcterms:W3CDTF">2022-10-06T10:08:00Z</dcterms:modified>
</cp:coreProperties>
</file>